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40" w:rsidRPr="00ED4E39" w:rsidRDefault="00177540" w:rsidP="0017754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 xml:space="preserve">СОВЕТ ДЕПУТАТОВ 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муниципального округа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СЕВЕРНОЕ МЕДВЕДКОВО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РЕШЕНИЕ</w:t>
      </w:r>
    </w:p>
    <w:p w:rsidR="00177540" w:rsidRPr="00ED4E39" w:rsidRDefault="00177540" w:rsidP="00177540">
      <w:pPr>
        <w:rPr>
          <w:b/>
          <w:sz w:val="28"/>
          <w:szCs w:val="28"/>
        </w:rPr>
      </w:pPr>
    </w:p>
    <w:p w:rsidR="00177540" w:rsidRPr="00ED4E39" w:rsidRDefault="00453129" w:rsidP="00177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77540">
        <w:rPr>
          <w:b/>
          <w:sz w:val="28"/>
          <w:szCs w:val="28"/>
        </w:rPr>
        <w:t>.</w:t>
      </w:r>
      <w:r w:rsidR="00281587">
        <w:rPr>
          <w:b/>
          <w:sz w:val="28"/>
          <w:szCs w:val="28"/>
        </w:rPr>
        <w:t>11</w:t>
      </w:r>
      <w:r w:rsidR="00177540">
        <w:rPr>
          <w:b/>
          <w:sz w:val="28"/>
          <w:szCs w:val="28"/>
        </w:rPr>
        <w:t xml:space="preserve">.2015               № </w:t>
      </w:r>
      <w:r>
        <w:rPr>
          <w:b/>
          <w:sz w:val="28"/>
          <w:szCs w:val="28"/>
        </w:rPr>
        <w:t>10</w:t>
      </w:r>
      <w:r w:rsidR="00177540">
        <w:rPr>
          <w:b/>
          <w:sz w:val="28"/>
          <w:szCs w:val="28"/>
        </w:rPr>
        <w:t>/</w:t>
      </w:r>
      <w:r w:rsidR="00502B6A">
        <w:rPr>
          <w:b/>
          <w:sz w:val="28"/>
          <w:szCs w:val="28"/>
        </w:rPr>
        <w:t>6</w:t>
      </w:r>
      <w:r w:rsidR="00177540" w:rsidRPr="00ED4E39">
        <w:rPr>
          <w:b/>
          <w:sz w:val="28"/>
          <w:szCs w:val="28"/>
        </w:rPr>
        <w:t>-СД</w:t>
      </w:r>
    </w:p>
    <w:p w:rsidR="001D021A" w:rsidRPr="00EA7E72" w:rsidRDefault="001D021A" w:rsidP="00DA39A7">
      <w:pPr>
        <w:ind w:right="2774"/>
        <w:rPr>
          <w:b/>
          <w:sz w:val="24"/>
          <w:szCs w:val="24"/>
        </w:rPr>
      </w:pPr>
    </w:p>
    <w:p w:rsidR="00DA39A7" w:rsidRPr="00177540" w:rsidRDefault="00DA39A7" w:rsidP="00177540">
      <w:pPr>
        <w:ind w:right="5668"/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>Об исполнении бюджета муниципального о</w:t>
      </w:r>
      <w:r w:rsidR="00EC3C71" w:rsidRPr="00177540">
        <w:rPr>
          <w:b/>
          <w:sz w:val="28"/>
          <w:szCs w:val="28"/>
        </w:rPr>
        <w:t>круга</w:t>
      </w:r>
      <w:r w:rsidRPr="00177540">
        <w:rPr>
          <w:b/>
          <w:sz w:val="28"/>
          <w:szCs w:val="28"/>
        </w:rPr>
        <w:t xml:space="preserve"> </w:t>
      </w:r>
      <w:r w:rsidR="009C2FA3" w:rsidRPr="00177540">
        <w:rPr>
          <w:b/>
          <w:sz w:val="28"/>
          <w:szCs w:val="28"/>
        </w:rPr>
        <w:t>Северное Медведково</w:t>
      </w:r>
      <w:r w:rsidRPr="00177540">
        <w:rPr>
          <w:b/>
          <w:sz w:val="28"/>
          <w:szCs w:val="28"/>
        </w:rPr>
        <w:t xml:space="preserve"> за </w:t>
      </w:r>
      <w:r w:rsidR="00281587">
        <w:rPr>
          <w:b/>
          <w:sz w:val="28"/>
          <w:szCs w:val="28"/>
        </w:rPr>
        <w:t>9 месяцев</w:t>
      </w:r>
      <w:r w:rsidR="00716D01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20</w:t>
      </w:r>
      <w:r w:rsidR="009C2FA3" w:rsidRPr="00177540">
        <w:rPr>
          <w:b/>
          <w:sz w:val="28"/>
          <w:szCs w:val="28"/>
        </w:rPr>
        <w:t>1</w:t>
      </w:r>
      <w:r w:rsidR="00177540" w:rsidRPr="00177540">
        <w:rPr>
          <w:b/>
          <w:sz w:val="28"/>
          <w:szCs w:val="28"/>
        </w:rPr>
        <w:t>5</w:t>
      </w:r>
      <w:r w:rsidRPr="00177540">
        <w:rPr>
          <w:b/>
          <w:sz w:val="28"/>
          <w:szCs w:val="28"/>
        </w:rPr>
        <w:t xml:space="preserve"> год</w:t>
      </w:r>
      <w:r w:rsidR="00716D01" w:rsidRPr="00177540">
        <w:rPr>
          <w:b/>
          <w:sz w:val="28"/>
          <w:szCs w:val="28"/>
        </w:rPr>
        <w:t>а</w:t>
      </w:r>
    </w:p>
    <w:p w:rsidR="00C60B19" w:rsidRPr="00177540" w:rsidRDefault="00C60B19" w:rsidP="00C60B19">
      <w:pPr>
        <w:ind w:right="4778"/>
        <w:rPr>
          <w:b/>
          <w:sz w:val="28"/>
          <w:szCs w:val="28"/>
        </w:rPr>
      </w:pPr>
    </w:p>
    <w:p w:rsidR="00B07583" w:rsidRPr="00177540" w:rsidRDefault="00B07583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>В соотве</w:t>
      </w:r>
      <w:r w:rsidR="00797627" w:rsidRPr="00177540">
        <w:rPr>
          <w:rFonts w:eastAsia="Times New Roman"/>
          <w:sz w:val="28"/>
          <w:szCs w:val="28"/>
        </w:rPr>
        <w:t>тствии со стать</w:t>
      </w:r>
      <w:r w:rsidR="003A3606" w:rsidRPr="00177540">
        <w:rPr>
          <w:rFonts w:eastAsia="Times New Roman"/>
          <w:sz w:val="28"/>
          <w:szCs w:val="28"/>
        </w:rPr>
        <w:t xml:space="preserve">ей 264.2 </w:t>
      </w:r>
      <w:r w:rsidRPr="00177540">
        <w:rPr>
          <w:rFonts w:eastAsia="Times New Roman"/>
          <w:sz w:val="28"/>
          <w:szCs w:val="28"/>
        </w:rPr>
        <w:t>Бюджетного кодекса Российской Федерации, статьей 9 Устава муниципального округа Северное Медведково, разделами 24 Положения о бюджетном проц</w:t>
      </w:r>
      <w:r w:rsidR="00B628D9" w:rsidRPr="00177540">
        <w:rPr>
          <w:rFonts w:eastAsia="Times New Roman"/>
          <w:sz w:val="28"/>
          <w:szCs w:val="28"/>
        </w:rPr>
        <w:t xml:space="preserve">ессе </w:t>
      </w:r>
      <w:r w:rsidR="00797627" w:rsidRPr="00177540">
        <w:rPr>
          <w:rFonts w:eastAsia="Times New Roman"/>
          <w:b/>
          <w:sz w:val="28"/>
          <w:szCs w:val="28"/>
        </w:rPr>
        <w:t xml:space="preserve">Совет депутатов </w:t>
      </w:r>
      <w:r w:rsidRPr="00177540">
        <w:rPr>
          <w:rFonts w:eastAsia="Times New Roman"/>
          <w:b/>
          <w:sz w:val="28"/>
          <w:szCs w:val="28"/>
        </w:rPr>
        <w:t>муниципального округа Северное Медведково</w:t>
      </w:r>
      <w:r w:rsidRPr="00177540">
        <w:rPr>
          <w:rFonts w:eastAsia="Times New Roman"/>
          <w:sz w:val="28"/>
          <w:szCs w:val="28"/>
        </w:rPr>
        <w:t xml:space="preserve"> </w:t>
      </w:r>
      <w:r w:rsidR="00204CEF" w:rsidRPr="00177540">
        <w:rPr>
          <w:rFonts w:eastAsia="Times New Roman"/>
          <w:b/>
          <w:color w:val="000000"/>
          <w:sz w:val="28"/>
          <w:szCs w:val="28"/>
        </w:rPr>
        <w:t>решил</w:t>
      </w:r>
      <w:r w:rsidRPr="00177540">
        <w:rPr>
          <w:rFonts w:eastAsia="Times New Roman"/>
          <w:b/>
          <w:color w:val="000000"/>
          <w:sz w:val="28"/>
          <w:szCs w:val="28"/>
        </w:rPr>
        <w:t>:</w:t>
      </w:r>
    </w:p>
    <w:p w:rsidR="00B628D9" w:rsidRPr="00177540" w:rsidRDefault="00B628D9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1C2177" w:rsidRPr="00177540" w:rsidRDefault="00901E89" w:rsidP="000736D9">
      <w:pPr>
        <w:pStyle w:val="aa"/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01E89">
        <w:rPr>
          <w:rFonts w:eastAsia="Times New Roman"/>
          <w:sz w:val="28"/>
          <w:szCs w:val="28"/>
        </w:rPr>
        <w:t xml:space="preserve">Принять к сведению информацию об исполнении бюджета муниципального округа Северное Медведково за </w:t>
      </w:r>
      <w:r w:rsidR="00281587">
        <w:rPr>
          <w:rFonts w:eastAsia="Times New Roman"/>
          <w:sz w:val="28"/>
          <w:szCs w:val="28"/>
        </w:rPr>
        <w:t>9 месяцев</w:t>
      </w:r>
      <w:r w:rsidRPr="00901E89">
        <w:rPr>
          <w:rFonts w:eastAsia="Times New Roman"/>
          <w:sz w:val="28"/>
          <w:szCs w:val="28"/>
        </w:rPr>
        <w:t xml:space="preserve"> 2015 года с учетом заключения Бюджетно-финансовой комиссии, по доходам в сумме </w:t>
      </w:r>
      <w:r w:rsidR="00281587">
        <w:rPr>
          <w:rFonts w:eastAsia="Times New Roman"/>
          <w:b/>
          <w:sz w:val="28"/>
          <w:szCs w:val="28"/>
        </w:rPr>
        <w:t>12 160 820</w:t>
      </w:r>
      <w:r w:rsidR="00EE5BCE">
        <w:rPr>
          <w:rFonts w:eastAsia="Times New Roman"/>
          <w:b/>
          <w:sz w:val="28"/>
          <w:szCs w:val="28"/>
        </w:rPr>
        <w:t xml:space="preserve"> </w:t>
      </w:r>
      <w:r w:rsidRPr="00901E89">
        <w:rPr>
          <w:rFonts w:eastAsia="Times New Roman"/>
          <w:sz w:val="28"/>
          <w:szCs w:val="28"/>
        </w:rPr>
        <w:t>руб</w:t>
      </w:r>
      <w:r w:rsidR="00EE5BCE">
        <w:rPr>
          <w:rFonts w:eastAsia="Times New Roman"/>
          <w:sz w:val="28"/>
          <w:szCs w:val="28"/>
        </w:rPr>
        <w:t xml:space="preserve">. </w:t>
      </w:r>
      <w:r w:rsidR="00EE5BCE" w:rsidRPr="00EE5BCE">
        <w:rPr>
          <w:rFonts w:eastAsia="Times New Roman"/>
          <w:b/>
          <w:sz w:val="28"/>
          <w:szCs w:val="28"/>
        </w:rPr>
        <w:t>4</w:t>
      </w:r>
      <w:r w:rsidR="00281587">
        <w:rPr>
          <w:rFonts w:eastAsia="Times New Roman"/>
          <w:b/>
          <w:sz w:val="28"/>
          <w:szCs w:val="28"/>
        </w:rPr>
        <w:t>9</w:t>
      </w:r>
      <w:r w:rsidR="00EE5BCE">
        <w:rPr>
          <w:rFonts w:eastAsia="Times New Roman"/>
          <w:sz w:val="28"/>
          <w:szCs w:val="28"/>
        </w:rPr>
        <w:t xml:space="preserve"> коп.</w:t>
      </w:r>
      <w:r w:rsidRPr="00901E89">
        <w:rPr>
          <w:rFonts w:eastAsia="Times New Roman"/>
          <w:sz w:val="28"/>
          <w:szCs w:val="28"/>
        </w:rPr>
        <w:t xml:space="preserve"> (приложение №1) , по расходам в сумме </w:t>
      </w:r>
      <w:r w:rsidR="00281587">
        <w:rPr>
          <w:rFonts w:eastAsia="Times New Roman"/>
          <w:b/>
          <w:sz w:val="28"/>
          <w:szCs w:val="28"/>
        </w:rPr>
        <w:t>13 029 375</w:t>
      </w:r>
      <w:r w:rsidRPr="00901E89">
        <w:rPr>
          <w:rFonts w:eastAsia="Times New Roman"/>
          <w:sz w:val="28"/>
          <w:szCs w:val="28"/>
        </w:rPr>
        <w:t xml:space="preserve"> руб</w:t>
      </w:r>
      <w:r w:rsidR="00EE5BCE">
        <w:rPr>
          <w:rFonts w:eastAsia="Times New Roman"/>
          <w:sz w:val="28"/>
          <w:szCs w:val="28"/>
        </w:rPr>
        <w:t xml:space="preserve">. </w:t>
      </w:r>
      <w:r w:rsidR="00281587">
        <w:rPr>
          <w:rFonts w:eastAsia="Times New Roman"/>
          <w:b/>
          <w:sz w:val="28"/>
          <w:szCs w:val="28"/>
        </w:rPr>
        <w:t>58</w:t>
      </w:r>
      <w:r w:rsidR="00EE5BCE">
        <w:rPr>
          <w:rFonts w:eastAsia="Times New Roman"/>
          <w:b/>
          <w:sz w:val="28"/>
          <w:szCs w:val="28"/>
        </w:rPr>
        <w:t xml:space="preserve"> </w:t>
      </w:r>
      <w:r w:rsidR="00EE5BCE">
        <w:rPr>
          <w:rFonts w:eastAsia="Times New Roman"/>
          <w:sz w:val="28"/>
          <w:szCs w:val="28"/>
        </w:rPr>
        <w:t>коп.</w:t>
      </w:r>
      <w:r w:rsidRPr="00901E89">
        <w:rPr>
          <w:rFonts w:eastAsia="Times New Roman"/>
          <w:sz w:val="28"/>
          <w:szCs w:val="28"/>
        </w:rPr>
        <w:t xml:space="preserve"> (приложения №№2,3), с превышением доходов над расходами (профицит местного бюджета) в сумме </w:t>
      </w:r>
      <w:r w:rsidR="00281587">
        <w:rPr>
          <w:rFonts w:eastAsia="Times New Roman"/>
          <w:b/>
          <w:sz w:val="28"/>
          <w:szCs w:val="28"/>
        </w:rPr>
        <w:t>27 119</w:t>
      </w:r>
      <w:r w:rsidRPr="00901E89">
        <w:rPr>
          <w:rFonts w:eastAsia="Times New Roman"/>
          <w:sz w:val="28"/>
          <w:szCs w:val="28"/>
        </w:rPr>
        <w:t xml:space="preserve"> руб</w:t>
      </w:r>
      <w:r w:rsidR="00EE5BCE">
        <w:rPr>
          <w:rFonts w:eastAsia="Times New Roman"/>
          <w:sz w:val="28"/>
          <w:szCs w:val="28"/>
        </w:rPr>
        <w:t xml:space="preserve">. </w:t>
      </w:r>
      <w:r w:rsidR="00281587">
        <w:rPr>
          <w:rFonts w:eastAsia="Times New Roman"/>
          <w:b/>
          <w:sz w:val="28"/>
          <w:szCs w:val="28"/>
        </w:rPr>
        <w:t>51</w:t>
      </w:r>
      <w:r w:rsidR="00EE5BCE">
        <w:rPr>
          <w:rFonts w:eastAsia="Times New Roman"/>
          <w:sz w:val="28"/>
          <w:szCs w:val="28"/>
        </w:rPr>
        <w:t xml:space="preserve"> коп.</w:t>
      </w:r>
      <w:r w:rsidRPr="00901E89">
        <w:rPr>
          <w:rFonts w:eastAsia="Times New Roman"/>
          <w:sz w:val="28"/>
          <w:szCs w:val="28"/>
        </w:rPr>
        <w:t xml:space="preserve"> </w:t>
      </w:r>
      <w:r w:rsidR="00281587">
        <w:rPr>
          <w:rFonts w:eastAsia="Times New Roman"/>
          <w:sz w:val="28"/>
          <w:szCs w:val="28"/>
        </w:rPr>
        <w:t xml:space="preserve">за счет привлечения средств </w:t>
      </w:r>
      <w:r w:rsidR="004A1F45">
        <w:rPr>
          <w:rFonts w:eastAsia="Times New Roman"/>
          <w:sz w:val="28"/>
          <w:szCs w:val="28"/>
        </w:rPr>
        <w:t xml:space="preserve">в размере </w:t>
      </w:r>
      <w:r w:rsidR="004A1F45" w:rsidRPr="004A1F45">
        <w:rPr>
          <w:rFonts w:eastAsia="Times New Roman"/>
          <w:b/>
          <w:sz w:val="28"/>
          <w:szCs w:val="28"/>
        </w:rPr>
        <w:t>895 674</w:t>
      </w:r>
      <w:r w:rsidR="004A1F45">
        <w:rPr>
          <w:rFonts w:eastAsia="Times New Roman"/>
          <w:sz w:val="28"/>
          <w:szCs w:val="28"/>
        </w:rPr>
        <w:t xml:space="preserve"> руб. </w:t>
      </w:r>
      <w:r w:rsidR="004A1F45" w:rsidRPr="004A1F45">
        <w:rPr>
          <w:rFonts w:eastAsia="Times New Roman"/>
          <w:b/>
          <w:sz w:val="28"/>
          <w:szCs w:val="28"/>
        </w:rPr>
        <w:t>60</w:t>
      </w:r>
      <w:r w:rsidR="004A1F45">
        <w:rPr>
          <w:rFonts w:eastAsia="Times New Roman"/>
          <w:sz w:val="28"/>
          <w:szCs w:val="28"/>
        </w:rPr>
        <w:t xml:space="preserve"> коп. </w:t>
      </w:r>
      <w:r w:rsidR="00281587">
        <w:rPr>
          <w:rFonts w:eastAsia="Times New Roman"/>
          <w:sz w:val="28"/>
          <w:szCs w:val="28"/>
        </w:rPr>
        <w:t>так называемого «свободного остатка», учитываемого на л/с 0390030583800357</w:t>
      </w:r>
      <w:r w:rsidR="00281587" w:rsidRPr="00901E89">
        <w:rPr>
          <w:rFonts w:eastAsia="Times New Roman"/>
          <w:sz w:val="28"/>
          <w:szCs w:val="28"/>
        </w:rPr>
        <w:t xml:space="preserve"> </w:t>
      </w:r>
      <w:r w:rsidRPr="00901E89">
        <w:rPr>
          <w:rFonts w:eastAsia="Times New Roman"/>
          <w:sz w:val="28"/>
          <w:szCs w:val="28"/>
        </w:rPr>
        <w:t>(приложение №4)</w:t>
      </w:r>
      <w:r w:rsidR="001C2177" w:rsidRPr="00177540">
        <w:rPr>
          <w:rFonts w:eastAsia="Times New Roman"/>
          <w:sz w:val="28"/>
          <w:szCs w:val="28"/>
        </w:rPr>
        <w:t>.</w:t>
      </w:r>
    </w:p>
    <w:p w:rsidR="00B77EF5" w:rsidRPr="00177540" w:rsidRDefault="00B77EF5" w:rsidP="00B77EF5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77EF5" w:rsidRPr="00177540" w:rsidRDefault="00B77EF5" w:rsidP="00B77EF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7754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177540">
        <w:rPr>
          <w:sz w:val="28"/>
          <w:szCs w:val="28"/>
        </w:rPr>
        <w:t xml:space="preserve">разместить </w:t>
      </w:r>
      <w:r w:rsidRPr="00177540">
        <w:rPr>
          <w:sz w:val="28"/>
          <w:szCs w:val="28"/>
        </w:rPr>
        <w:t>на официальном сайте муниципального округа Северное Медведково.</w:t>
      </w:r>
    </w:p>
    <w:p w:rsidR="004832F2" w:rsidRPr="00177540" w:rsidRDefault="004832F2" w:rsidP="004832F2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C2177" w:rsidRPr="00177540" w:rsidRDefault="001C217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 xml:space="preserve">Настоящее решение вступает в силу со дня его </w:t>
      </w:r>
      <w:r w:rsidR="00B77EF5" w:rsidRPr="00177540">
        <w:rPr>
          <w:rFonts w:eastAsia="Times New Roman"/>
          <w:sz w:val="28"/>
          <w:szCs w:val="28"/>
        </w:rPr>
        <w:t>принятия</w:t>
      </w:r>
      <w:r w:rsidRPr="00177540">
        <w:rPr>
          <w:rFonts w:eastAsia="Times New Roman"/>
          <w:sz w:val="28"/>
          <w:szCs w:val="28"/>
        </w:rPr>
        <w:t>.</w:t>
      </w:r>
    </w:p>
    <w:p w:rsidR="004832F2" w:rsidRPr="00177540" w:rsidRDefault="004832F2" w:rsidP="004832F2">
      <w:pPr>
        <w:pStyle w:val="aa"/>
        <w:widowControl/>
        <w:jc w:val="both"/>
        <w:rPr>
          <w:rFonts w:eastAsia="Times New Roman"/>
          <w:sz w:val="28"/>
          <w:szCs w:val="28"/>
        </w:rPr>
      </w:pPr>
    </w:p>
    <w:p w:rsidR="00DA39A7" w:rsidRPr="00177540" w:rsidRDefault="00DA39A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sz w:val="28"/>
          <w:szCs w:val="28"/>
        </w:rPr>
        <w:t xml:space="preserve">Контроль за исполнением настоящего решения возложить на </w:t>
      </w:r>
      <w:r w:rsidR="00177540">
        <w:rPr>
          <w:sz w:val="28"/>
          <w:szCs w:val="28"/>
        </w:rPr>
        <w:t>г</w:t>
      </w:r>
      <w:r w:rsidR="00C60B19" w:rsidRPr="00177540">
        <w:rPr>
          <w:sz w:val="28"/>
          <w:szCs w:val="28"/>
        </w:rPr>
        <w:t>лаву</w:t>
      </w:r>
      <w:r w:rsidRPr="00177540">
        <w:rPr>
          <w:sz w:val="28"/>
          <w:szCs w:val="28"/>
        </w:rPr>
        <w:t xml:space="preserve"> муниципаль</w:t>
      </w:r>
      <w:r w:rsidR="00834D69" w:rsidRPr="00177540">
        <w:rPr>
          <w:sz w:val="28"/>
          <w:szCs w:val="28"/>
        </w:rPr>
        <w:t>ного о</w:t>
      </w:r>
      <w:r w:rsidR="00C60B19" w:rsidRPr="00177540">
        <w:rPr>
          <w:sz w:val="28"/>
          <w:szCs w:val="28"/>
        </w:rPr>
        <w:t>круга</w:t>
      </w:r>
      <w:r w:rsidR="00834D69"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Северное Медведково</w:t>
      </w:r>
      <w:r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Денисову Т</w:t>
      </w:r>
      <w:r w:rsidR="00177540">
        <w:rPr>
          <w:sz w:val="28"/>
          <w:szCs w:val="28"/>
        </w:rPr>
        <w:t>.</w:t>
      </w:r>
      <w:r w:rsidR="009C2FA3" w:rsidRPr="00177540">
        <w:rPr>
          <w:sz w:val="28"/>
          <w:szCs w:val="28"/>
        </w:rPr>
        <w:t>Н.</w:t>
      </w:r>
    </w:p>
    <w:p w:rsidR="00323FBF" w:rsidRPr="00177540" w:rsidRDefault="00323FBF" w:rsidP="00DA39A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736D9" w:rsidRPr="00177540" w:rsidRDefault="000736D9" w:rsidP="00DA39A7">
      <w:pPr>
        <w:widowControl/>
        <w:autoSpaceDE/>
        <w:autoSpaceDN/>
        <w:adjustRightInd/>
        <w:ind w:left="720"/>
        <w:jc w:val="both"/>
        <w:rPr>
          <w:b/>
          <w:sz w:val="28"/>
          <w:szCs w:val="28"/>
        </w:rPr>
      </w:pPr>
    </w:p>
    <w:p w:rsidR="000736D9" w:rsidRPr="00177540" w:rsidRDefault="000736D9" w:rsidP="005B07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77EF5" w:rsidRPr="00177540" w:rsidRDefault="003C0BD9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 xml:space="preserve">Глава муниципального округа </w:t>
      </w:r>
    </w:p>
    <w:p w:rsidR="004D1A0B" w:rsidRPr="00177540" w:rsidRDefault="009C2FA3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>Северное Медведково</w:t>
      </w:r>
      <w:r w:rsidR="00892C16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 xml:space="preserve"> </w:t>
      </w:r>
      <w:r w:rsidR="003C0BD9" w:rsidRPr="00177540">
        <w:rPr>
          <w:b/>
          <w:sz w:val="28"/>
          <w:szCs w:val="28"/>
        </w:rPr>
        <w:tab/>
      </w:r>
      <w:r w:rsidR="003C0BD9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Pr="00177540">
        <w:rPr>
          <w:b/>
          <w:sz w:val="28"/>
          <w:szCs w:val="28"/>
        </w:rPr>
        <w:t>Денисова</w:t>
      </w:r>
      <w:r w:rsidR="00874272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Т.Н.</w:t>
      </w:r>
      <w:r w:rsidR="00892C16" w:rsidRPr="00177540">
        <w:rPr>
          <w:b/>
          <w:sz w:val="28"/>
          <w:szCs w:val="28"/>
        </w:rPr>
        <w:t xml:space="preserve">      </w:t>
      </w:r>
    </w:p>
    <w:p w:rsidR="001E393B" w:rsidRDefault="001E393B" w:rsidP="00874272">
      <w:pPr>
        <w:jc w:val="both"/>
        <w:rPr>
          <w:b/>
          <w:sz w:val="24"/>
          <w:szCs w:val="24"/>
        </w:rPr>
      </w:pPr>
    </w:p>
    <w:p w:rsidR="00FF6751" w:rsidRDefault="00FF6751" w:rsidP="00874272">
      <w:pPr>
        <w:jc w:val="both"/>
        <w:rPr>
          <w:b/>
          <w:sz w:val="24"/>
          <w:szCs w:val="24"/>
        </w:rPr>
        <w:sectPr w:rsidR="00FF6751" w:rsidSect="001E393B">
          <w:footerReference w:type="default" r:id="rId8"/>
          <w:pgSz w:w="11906" w:h="16838" w:code="9"/>
          <w:pgMar w:top="709" w:right="567" w:bottom="232" w:left="1276" w:header="709" w:footer="709" w:gutter="0"/>
          <w:cols w:space="708"/>
          <w:docGrid w:linePitch="360"/>
        </w:sectPr>
      </w:pPr>
    </w:p>
    <w:p w:rsidR="0039012E" w:rsidRPr="0039012E" w:rsidRDefault="0039012E" w:rsidP="0039012E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1</w:t>
      </w:r>
    </w:p>
    <w:p w:rsidR="001275EA" w:rsidRPr="0039012E" w:rsidRDefault="001275EA" w:rsidP="001275EA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>
        <w:rPr>
          <w:sz w:val="24"/>
          <w:szCs w:val="24"/>
        </w:rPr>
        <w:t>«</w:t>
      </w:r>
      <w:r w:rsidRPr="0039012E">
        <w:rPr>
          <w:sz w:val="24"/>
          <w:szCs w:val="24"/>
        </w:rPr>
        <w:t>Об исполне</w:t>
      </w:r>
      <w:r>
        <w:rPr>
          <w:sz w:val="24"/>
          <w:szCs w:val="24"/>
        </w:rPr>
        <w:t>нии  бюджета муниципального за 9 месяцев</w:t>
      </w:r>
      <w:r w:rsidRPr="0039012E">
        <w:rPr>
          <w:sz w:val="24"/>
          <w:szCs w:val="24"/>
        </w:rPr>
        <w:t xml:space="preserve"> 2015 года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от </w:t>
      </w: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10  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2015 г.</w:t>
      </w:r>
      <w:r w:rsidRPr="0039012E">
        <w:rPr>
          <w:sz w:val="24"/>
          <w:szCs w:val="24"/>
        </w:rPr>
        <w:t>№</w:t>
      </w:r>
      <w:r w:rsidR="00453129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502B6A">
        <w:rPr>
          <w:sz w:val="24"/>
          <w:szCs w:val="24"/>
        </w:rPr>
        <w:t>6</w:t>
      </w:r>
      <w:r>
        <w:rPr>
          <w:sz w:val="24"/>
          <w:szCs w:val="24"/>
        </w:rPr>
        <w:t>-СД</w:t>
      </w:r>
    </w:p>
    <w:p w:rsidR="009F2EEF" w:rsidRDefault="009F2EEF" w:rsidP="0039012E">
      <w:pPr>
        <w:ind w:left="9356"/>
        <w:jc w:val="both"/>
        <w:rPr>
          <w:sz w:val="24"/>
          <w:szCs w:val="24"/>
        </w:rPr>
      </w:pPr>
    </w:p>
    <w:p w:rsidR="009F2EEF" w:rsidRPr="00E11F75" w:rsidRDefault="00672695" w:rsidP="00672695">
      <w:pPr>
        <w:jc w:val="center"/>
        <w:rPr>
          <w:b/>
          <w:sz w:val="32"/>
          <w:szCs w:val="32"/>
        </w:rPr>
      </w:pPr>
      <w:r w:rsidRPr="00E11F75">
        <w:rPr>
          <w:b/>
          <w:sz w:val="32"/>
          <w:szCs w:val="32"/>
        </w:rPr>
        <w:t xml:space="preserve">Исполнение бюджета за </w:t>
      </w:r>
      <w:r w:rsidR="00AE7D14">
        <w:rPr>
          <w:b/>
          <w:sz w:val="32"/>
          <w:szCs w:val="32"/>
        </w:rPr>
        <w:t>9 месяцев</w:t>
      </w:r>
      <w:r w:rsidRPr="00E11F75">
        <w:rPr>
          <w:b/>
          <w:sz w:val="32"/>
          <w:szCs w:val="32"/>
        </w:rPr>
        <w:t xml:space="preserve"> 2015 года по доходам бюджета </w:t>
      </w:r>
      <w:r w:rsidR="00E11F75">
        <w:rPr>
          <w:b/>
          <w:sz w:val="32"/>
          <w:szCs w:val="32"/>
        </w:rPr>
        <w:t>м</w:t>
      </w:r>
      <w:r w:rsidRPr="00E11F75">
        <w:rPr>
          <w:b/>
          <w:sz w:val="32"/>
          <w:szCs w:val="32"/>
        </w:rPr>
        <w:t>униципального округа Северное Медведково по кодам классификации доходов.</w:t>
      </w:r>
    </w:p>
    <w:p w:rsidR="0039012E" w:rsidRPr="00E11F75" w:rsidRDefault="0039012E" w:rsidP="00EF1D04">
      <w:pPr>
        <w:jc w:val="both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3897" w:type="dxa"/>
        <w:tblLook w:val="04A0" w:firstRow="1" w:lastRow="0" w:firstColumn="1" w:lastColumn="0" w:noHBand="0" w:noVBand="1"/>
      </w:tblPr>
      <w:tblGrid>
        <w:gridCol w:w="6459"/>
        <w:gridCol w:w="2608"/>
        <w:gridCol w:w="2127"/>
        <w:gridCol w:w="1482"/>
        <w:gridCol w:w="1221"/>
      </w:tblGrid>
      <w:tr w:rsidR="0039012E" w:rsidRPr="00EF1D04" w:rsidTr="0039012E">
        <w:trPr>
          <w:trHeight w:val="34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AB30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Утвержденные бюджетные назначения</w:t>
            </w:r>
            <w:r>
              <w:rPr>
                <w:rFonts w:eastAsia="Times New Roman"/>
              </w:rPr>
              <w:t xml:space="preserve"> на 201</w:t>
            </w:r>
            <w:r w:rsidR="00AB308E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EF1D04" w:rsidRDefault="0039012E" w:rsidP="000B66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Доходы бюджета на 01.0</w:t>
            </w:r>
            <w:r w:rsidR="000B661D">
              <w:rPr>
                <w:rFonts w:eastAsia="Times New Roman"/>
              </w:rPr>
              <w:t>7</w:t>
            </w:r>
            <w:r w:rsidRPr="00EF1D04">
              <w:rPr>
                <w:rFonts w:eastAsia="Times New Roman"/>
              </w:rPr>
              <w:t>.201</w:t>
            </w:r>
            <w:r w:rsidR="000B661D">
              <w:rPr>
                <w:rFonts w:eastAsia="Times New Roman"/>
              </w:rPr>
              <w:t>5</w:t>
            </w:r>
            <w:r w:rsidRPr="00EF1D04">
              <w:rPr>
                <w:rFonts w:eastAsia="Times New Roman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EF1D04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Процент исполнения</w:t>
            </w:r>
          </w:p>
        </w:tc>
      </w:tr>
      <w:tr w:rsidR="0039012E" w:rsidRPr="00EF1D04" w:rsidTr="0039012E">
        <w:trPr>
          <w:trHeight w:val="25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Pr="00EF1D04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39012E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0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7 00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9F2EEF" w:rsidRDefault="00AE7D14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9F2EEF" w:rsidRDefault="00AE7D14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F51887" w:rsidRPr="009F2EEF">
              <w:rPr>
                <w:b/>
                <w:bCs/>
              </w:rPr>
              <w:t>,8</w:t>
            </w:r>
            <w:r w:rsidR="0039012E" w:rsidRPr="009F2EEF">
              <w:rPr>
                <w:b/>
                <w:bCs/>
              </w:rPr>
              <w:t>%</w:t>
            </w:r>
          </w:p>
        </w:tc>
      </w:tr>
      <w:tr w:rsidR="00AE7D14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14" w:rsidRPr="00FF6751" w:rsidRDefault="00AE7D14" w:rsidP="00AE7D1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14" w:rsidRPr="00FF6751" w:rsidRDefault="00AE7D14" w:rsidP="00AE7D1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4" w:rsidRDefault="00AE7D14" w:rsidP="00AE7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4" w:rsidRPr="009F2EEF" w:rsidRDefault="00AE7D14" w:rsidP="00AE7D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4" w:rsidRPr="009F2EEF" w:rsidRDefault="00AE7D14" w:rsidP="00AE7D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Pr="009F2EEF">
              <w:rPr>
                <w:b/>
                <w:bCs/>
              </w:rPr>
              <w:t>,8%</w:t>
            </w:r>
          </w:p>
        </w:tc>
      </w:tr>
      <w:tr w:rsidR="00AE7D14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14" w:rsidRPr="00FF6751" w:rsidRDefault="00AE7D14" w:rsidP="00AE7D1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14" w:rsidRPr="00FF6751" w:rsidRDefault="00AE7D14" w:rsidP="00AE7D1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2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4" w:rsidRDefault="00AE7D14" w:rsidP="00AE7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4" w:rsidRPr="009F2EEF" w:rsidRDefault="00AE7D14" w:rsidP="00AE7D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4" w:rsidRPr="009F2EEF" w:rsidRDefault="00AE7D14" w:rsidP="00AE7D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Pr="009F2EEF">
              <w:rPr>
                <w:b/>
                <w:bCs/>
              </w:rPr>
              <w:t>,8%</w:t>
            </w:r>
          </w:p>
        </w:tc>
      </w:tr>
      <w:tr w:rsidR="00F51887" w:rsidTr="0039012E">
        <w:trPr>
          <w:trHeight w:val="88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1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5 70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F51887">
            <w:pPr>
              <w:widowControl/>
              <w:autoSpaceDE/>
              <w:autoSpaceDN/>
              <w:adjustRightInd/>
              <w:jc w:val="center"/>
            </w:pPr>
            <w:r>
              <w:t>8 867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AE7D14">
            <w:pPr>
              <w:widowControl/>
              <w:autoSpaceDE/>
              <w:autoSpaceDN/>
              <w:adjustRightInd/>
              <w:jc w:val="center"/>
            </w:pPr>
            <w:r w:rsidRPr="009F2EEF">
              <w:rPr>
                <w:b/>
                <w:bCs/>
              </w:rPr>
              <w:t>5</w:t>
            </w:r>
            <w:r w:rsidR="00AE7D14">
              <w:rPr>
                <w:b/>
                <w:bCs/>
              </w:rPr>
              <w:t>6</w:t>
            </w:r>
            <w:r w:rsidRPr="009F2EEF">
              <w:rPr>
                <w:b/>
                <w:bCs/>
              </w:rPr>
              <w:t>,</w:t>
            </w:r>
            <w:r w:rsidR="00AE7D14">
              <w:rPr>
                <w:b/>
                <w:bCs/>
              </w:rPr>
              <w:t>5</w:t>
            </w:r>
            <w:r w:rsidRPr="009F2EEF">
              <w:rPr>
                <w:b/>
                <w:bCs/>
              </w:rPr>
              <w:t>%</w:t>
            </w:r>
          </w:p>
        </w:tc>
      </w:tr>
      <w:tr w:rsidR="00F51887" w:rsidTr="0039012E">
        <w:trPr>
          <w:trHeight w:val="17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2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31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F51887">
            <w:pPr>
              <w:widowControl/>
              <w:autoSpaceDE/>
              <w:autoSpaceDN/>
              <w:adjustRightInd/>
              <w:jc w:val="center"/>
            </w:pPr>
            <w:r>
              <w:t>112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AE7D14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</w:rPr>
              <w:t>85</w:t>
            </w:r>
            <w:r w:rsidR="00F51887" w:rsidRPr="009F2EEF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F51887" w:rsidRPr="009F2EEF">
              <w:rPr>
                <w:b/>
                <w:bCs/>
              </w:rPr>
              <w:t>%</w:t>
            </w:r>
          </w:p>
        </w:tc>
      </w:tr>
      <w:tr w:rsidR="00F51887" w:rsidTr="0039012E">
        <w:trPr>
          <w:trHeight w:val="50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3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 175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AE7D14">
            <w:pPr>
              <w:widowControl/>
              <w:autoSpaceDE/>
              <w:autoSpaceDN/>
              <w:adjustRightInd/>
              <w:jc w:val="center"/>
            </w:pPr>
            <w:r>
              <w:t>1020</w:t>
            </w:r>
            <w:r w:rsidR="00F51887" w:rsidRPr="009F2EEF">
              <w:t>,</w:t>
            </w:r>
            <w: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AE7D14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</w:rPr>
              <w:t>86</w:t>
            </w:r>
            <w:r w:rsidR="00F51887" w:rsidRPr="009F2EEF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F51887" w:rsidRPr="009F2EEF">
              <w:rPr>
                <w:b/>
                <w:bCs/>
              </w:rPr>
              <w:t>%</w:t>
            </w:r>
          </w:p>
        </w:tc>
      </w:tr>
      <w:tr w:rsidR="00F51887" w:rsidTr="0039012E">
        <w:trPr>
          <w:trHeight w:val="97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2 02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2 88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AE7D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51887" w:rsidRPr="009F2EEF">
              <w:rPr>
                <w:b/>
                <w:bCs/>
              </w:rPr>
              <w:t>5,0%</w:t>
            </w:r>
          </w:p>
        </w:tc>
      </w:tr>
      <w:tr w:rsidR="00F51887" w:rsidTr="0039012E">
        <w:trPr>
          <w:trHeight w:val="65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2 02 04999 03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2 88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F51887">
            <w:pPr>
              <w:widowControl/>
              <w:autoSpaceDE/>
              <w:autoSpaceDN/>
              <w:adjustRightInd/>
              <w:jc w:val="center"/>
            </w:pPr>
            <w:r>
              <w:t>2 160</w:t>
            </w:r>
            <w:r w:rsidR="00F51887" w:rsidRPr="009F2EEF"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AE7D14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F51887" w:rsidRPr="009F2EEF">
              <w:t>5,0%</w:t>
            </w:r>
          </w:p>
        </w:tc>
      </w:tr>
      <w:tr w:rsidR="00F51887" w:rsidTr="0039012E">
        <w:trPr>
          <w:trHeight w:val="310"/>
        </w:trPr>
        <w:tc>
          <w:tcPr>
            <w:tcW w:w="6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887" w:rsidRPr="00EF1D04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F1D04">
              <w:rPr>
                <w:rFonts w:eastAsia="Times New Roman"/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Default="00F51887" w:rsidP="00F5188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</w:rPr>
              <w:t>19 88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16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AE7D14" w:rsidP="00AE7D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F51887" w:rsidRPr="009F2EEF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F51887" w:rsidRPr="009F2EEF">
              <w:rPr>
                <w:b/>
                <w:bCs/>
              </w:rPr>
              <w:t>%</w:t>
            </w:r>
          </w:p>
        </w:tc>
      </w:tr>
    </w:tbl>
    <w:p w:rsidR="0039012E" w:rsidRDefault="0039012E" w:rsidP="00EF1D04">
      <w:pPr>
        <w:jc w:val="both"/>
        <w:rPr>
          <w:b/>
          <w:sz w:val="24"/>
          <w:szCs w:val="24"/>
        </w:rPr>
      </w:pPr>
    </w:p>
    <w:p w:rsidR="0039012E" w:rsidRDefault="0039012E" w:rsidP="00EF1D04">
      <w:pPr>
        <w:jc w:val="both"/>
        <w:rPr>
          <w:b/>
          <w:sz w:val="24"/>
          <w:szCs w:val="24"/>
        </w:rPr>
      </w:pPr>
    </w:p>
    <w:p w:rsidR="0039012E" w:rsidRPr="0039012E" w:rsidRDefault="0039012E" w:rsidP="0039012E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1275EA" w:rsidRPr="0039012E" w:rsidRDefault="001275EA" w:rsidP="001275EA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>
        <w:rPr>
          <w:sz w:val="24"/>
          <w:szCs w:val="24"/>
        </w:rPr>
        <w:t>«</w:t>
      </w:r>
      <w:r w:rsidRPr="0039012E">
        <w:rPr>
          <w:sz w:val="24"/>
          <w:szCs w:val="24"/>
        </w:rPr>
        <w:t>Об исполне</w:t>
      </w:r>
      <w:r>
        <w:rPr>
          <w:sz w:val="24"/>
          <w:szCs w:val="24"/>
        </w:rPr>
        <w:t>нии  бюджета муниципального за 9 месяцев</w:t>
      </w:r>
      <w:r w:rsidRPr="0039012E">
        <w:rPr>
          <w:sz w:val="24"/>
          <w:szCs w:val="24"/>
        </w:rPr>
        <w:t xml:space="preserve"> 2015 года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от </w:t>
      </w: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10  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2015 г.</w:t>
      </w:r>
      <w:r w:rsidRPr="0039012E">
        <w:rPr>
          <w:sz w:val="24"/>
          <w:szCs w:val="24"/>
        </w:rPr>
        <w:t>№</w:t>
      </w:r>
      <w:r w:rsidR="00453129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502B6A">
        <w:rPr>
          <w:sz w:val="24"/>
          <w:szCs w:val="24"/>
        </w:rPr>
        <w:t>6</w:t>
      </w:r>
      <w:r>
        <w:rPr>
          <w:sz w:val="24"/>
          <w:szCs w:val="24"/>
        </w:rPr>
        <w:t>-СД</w:t>
      </w:r>
    </w:p>
    <w:p w:rsidR="001275EA" w:rsidRDefault="001275EA" w:rsidP="0039012E">
      <w:pPr>
        <w:jc w:val="center"/>
        <w:rPr>
          <w:b/>
          <w:sz w:val="28"/>
          <w:szCs w:val="28"/>
        </w:rPr>
      </w:pPr>
    </w:p>
    <w:p w:rsidR="0039012E" w:rsidRPr="009E32D6" w:rsidRDefault="00672695" w:rsidP="0039012E">
      <w:pPr>
        <w:jc w:val="center"/>
        <w:rPr>
          <w:b/>
          <w:sz w:val="24"/>
          <w:szCs w:val="24"/>
        </w:rPr>
      </w:pPr>
      <w:r w:rsidRPr="00672695">
        <w:rPr>
          <w:b/>
          <w:sz w:val="28"/>
          <w:szCs w:val="28"/>
        </w:rPr>
        <w:t xml:space="preserve">Исполнение бюджета за </w:t>
      </w:r>
      <w:r w:rsidR="000B2E26">
        <w:rPr>
          <w:b/>
          <w:sz w:val="28"/>
          <w:szCs w:val="28"/>
        </w:rPr>
        <w:t>9 месяцев</w:t>
      </w:r>
      <w:r w:rsidRPr="00672695">
        <w:rPr>
          <w:b/>
          <w:sz w:val="28"/>
          <w:szCs w:val="28"/>
        </w:rPr>
        <w:t xml:space="preserve"> 2015 года по ведомственной структуре расходов бюджета</w:t>
      </w:r>
      <w:r>
        <w:rPr>
          <w:b/>
          <w:sz w:val="28"/>
          <w:szCs w:val="28"/>
        </w:rPr>
        <w:t xml:space="preserve"> </w:t>
      </w:r>
      <w:r w:rsidR="00A0328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круга Северное Медведково</w:t>
      </w:r>
    </w:p>
    <w:p w:rsidR="00910734" w:rsidRPr="009E32D6" w:rsidRDefault="009E32D6" w:rsidP="009E32D6">
      <w:pPr>
        <w:jc w:val="right"/>
        <w:rPr>
          <w:sz w:val="24"/>
          <w:szCs w:val="24"/>
        </w:rPr>
      </w:pPr>
      <w:r w:rsidRPr="009E32D6">
        <w:rPr>
          <w:sz w:val="24"/>
          <w:szCs w:val="24"/>
        </w:rPr>
        <w:t>Единица измерения: тыс. руб.</w:t>
      </w: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850"/>
        <w:gridCol w:w="1134"/>
        <w:gridCol w:w="993"/>
        <w:gridCol w:w="1559"/>
        <w:gridCol w:w="1417"/>
        <w:gridCol w:w="993"/>
        <w:gridCol w:w="992"/>
      </w:tblGrid>
      <w:tr w:rsidR="009E32D6" w:rsidRPr="002F311F" w:rsidTr="00064B3F">
        <w:trPr>
          <w:trHeight w:val="81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Код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Уточненные бюджетные назна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19407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Рас</w:t>
            </w:r>
            <w:r>
              <w:softHyphen/>
              <w:t>ходы бюд</w:t>
            </w:r>
            <w:r>
              <w:softHyphen/>
              <w:t>жета на 01.0</w:t>
            </w:r>
            <w:r w:rsidR="0019407F">
              <w:t>7</w:t>
            </w:r>
            <w:r w:rsidRPr="009E32D6">
              <w:t xml:space="preserve">. 2015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Процент исполне</w:t>
            </w:r>
            <w:r w:rsidRPr="009E32D6">
              <w:softHyphen/>
              <w:t xml:space="preserve">ния </w:t>
            </w:r>
          </w:p>
        </w:tc>
      </w:tr>
      <w:tr w:rsidR="009E32D6" w:rsidRPr="002F311F" w:rsidTr="00064B3F">
        <w:trPr>
          <w:trHeight w:val="27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D6" w:rsidRPr="002F311F" w:rsidRDefault="009E32D6" w:rsidP="005F2FB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главного распоря</w:t>
            </w:r>
            <w:r>
              <w:softHyphen/>
              <w:t>дителя бюджет</w:t>
            </w:r>
            <w:r>
              <w:softHyphen/>
              <w:t>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jc w:val="center"/>
            </w:pPr>
            <w: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подраз</w:t>
            </w:r>
            <w:r>
              <w:softHyphen/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r w:rsidRPr="009E32D6">
              <w:t>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r w:rsidRPr="009E32D6">
              <w:t>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на 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на 2015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F2FBA" w:rsidRPr="002F311F" w:rsidTr="00064B3F">
        <w:trPr>
          <w:trHeight w:val="255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A" w:rsidRPr="002F311F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F311F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E32D6" w:rsidRPr="002F311F" w:rsidTr="005F2FBA">
        <w:trPr>
          <w:trHeight w:val="435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 5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D37C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7C1C">
              <w:rPr>
                <w:b/>
                <w:bCs/>
              </w:rPr>
              <w:t>5 343</w:t>
            </w:r>
            <w:r>
              <w:rPr>
                <w:b/>
                <w:bCs/>
              </w:rPr>
              <w:t>,</w:t>
            </w:r>
            <w:r w:rsidR="00D37C1C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9E32D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0 0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471C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65,3</w:t>
            </w:r>
            <w:r w:rsidR="00064B3F">
              <w:rPr>
                <w:b/>
                <w:bCs/>
              </w:rPr>
              <w:t>%</w:t>
            </w:r>
          </w:p>
        </w:tc>
      </w:tr>
      <w:tr w:rsidR="009E32D6" w:rsidRPr="002F311F" w:rsidTr="005F2FBA">
        <w:trPr>
          <w:trHeight w:val="960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AB308E" w:rsidRDefault="009E32D6" w:rsidP="009E32D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308E">
              <w:rPr>
                <w:b/>
                <w:bCs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58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471C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E32D6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  <w:r w:rsidR="009E32D6">
              <w:rPr>
                <w:b/>
                <w:bCs/>
              </w:rPr>
              <w:t>%</w:t>
            </w:r>
          </w:p>
        </w:tc>
      </w:tr>
      <w:tr w:rsidR="009E32D6" w:rsidRPr="002F311F" w:rsidTr="009E32D6">
        <w:trPr>
          <w:trHeight w:val="271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AB308E" w:rsidRDefault="009E32D6" w:rsidP="009E32D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308E">
              <w:rPr>
                <w:b/>
                <w:bCs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D37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D37C1C">
              <w:rPr>
                <w:b/>
                <w:bCs/>
              </w:rPr>
              <w:t>183</w:t>
            </w:r>
            <w:r>
              <w:rPr>
                <w:b/>
                <w:bCs/>
              </w:rPr>
              <w:t>,</w:t>
            </w:r>
            <w:r w:rsidR="00D37C1C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9E3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71CC6">
              <w:rPr>
                <w:b/>
                <w:bCs/>
              </w:rPr>
              <w:t>3,3</w:t>
            </w:r>
            <w:r w:rsidR="009E32D6">
              <w:rPr>
                <w:b/>
                <w:bCs/>
              </w:rPr>
              <w:t>%</w:t>
            </w:r>
          </w:p>
        </w:tc>
      </w:tr>
      <w:tr w:rsidR="009E32D6" w:rsidRPr="002F311F" w:rsidTr="009E32D6">
        <w:trPr>
          <w:trHeight w:val="27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DD4D0E" w:rsidRDefault="00DD4D0E" w:rsidP="009E32D6">
            <w:pPr>
              <w:jc w:val="center"/>
              <w:rPr>
                <w:i/>
                <w:sz w:val="22"/>
                <w:szCs w:val="22"/>
              </w:rPr>
            </w:pPr>
            <w:r w:rsidRPr="00DD4D0E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471CC6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3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,6</w:t>
            </w:r>
            <w:r w:rsidR="009E32D6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D37C1C" w:rsidRPr="002F311F" w:rsidTr="00D37C1C">
        <w:trPr>
          <w:trHeight w:val="15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7C1C" w:rsidRPr="002F311F" w:rsidRDefault="00D37C1C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D37C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471CC6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3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471CC6" w:rsidP="00471CC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</w:t>
            </w:r>
            <w:r w:rsidR="00D37C1C"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D37C1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D37C1C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D37C1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1 </w:t>
            </w:r>
            <w:r w:rsidR="00D37C1C">
              <w:rPr>
                <w:i/>
                <w:iCs/>
                <w:sz w:val="22"/>
                <w:szCs w:val="22"/>
              </w:rPr>
              <w:t>840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D37C1C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471CC6" w:rsidP="00D37C1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471CC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7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6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E32D6">
        <w:trPr>
          <w:trHeight w:val="28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471CC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9E32D6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471CC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,4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E32D6">
        <w:trPr>
          <w:trHeight w:val="4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471CC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37C1C">
              <w:rPr>
                <w:b/>
                <w:bCs/>
                <w:sz w:val="22"/>
                <w:szCs w:val="22"/>
              </w:rPr>
              <w:t>2</w:t>
            </w:r>
            <w:r w:rsidR="009E32D6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71CC6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4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D33BAE" w:rsidRPr="002F311F" w:rsidTr="009E7717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BAE" w:rsidRPr="00D33BAE" w:rsidRDefault="00D33BA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D33BAE">
              <w:rPr>
                <w:rFonts w:eastAsia="Times New Roman"/>
                <w:b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BAE" w:rsidRPr="00D33BAE" w:rsidRDefault="00D33BAE" w:rsidP="009E32D6">
            <w:pPr>
              <w:jc w:val="center"/>
              <w:rPr>
                <w:b/>
                <w:sz w:val="22"/>
                <w:szCs w:val="22"/>
              </w:rPr>
            </w:pPr>
            <w:r w:rsidRPr="00D33BAE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BAE" w:rsidRPr="00D33BAE" w:rsidRDefault="00D33BAE" w:rsidP="009E32D6">
            <w:pPr>
              <w:jc w:val="center"/>
              <w:rPr>
                <w:b/>
                <w:sz w:val="22"/>
                <w:szCs w:val="22"/>
              </w:rPr>
            </w:pPr>
            <w:r w:rsidRPr="00D33BA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BAE" w:rsidRPr="00D33BAE" w:rsidRDefault="00D33BAE" w:rsidP="009E32D6">
            <w:pPr>
              <w:jc w:val="center"/>
              <w:rPr>
                <w:b/>
                <w:sz w:val="22"/>
                <w:szCs w:val="22"/>
              </w:rPr>
            </w:pPr>
            <w:r w:rsidRPr="00D33BA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BAE" w:rsidRPr="00D33BAE" w:rsidRDefault="00D33BAE" w:rsidP="009E7717">
            <w:pPr>
              <w:jc w:val="center"/>
              <w:rPr>
                <w:b/>
              </w:rPr>
            </w:pPr>
            <w:r w:rsidRPr="00D33BAE">
              <w:rPr>
                <w:b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BAE" w:rsidRPr="00D33BAE" w:rsidRDefault="00D33BAE" w:rsidP="009E32D6">
            <w:pPr>
              <w:jc w:val="center"/>
              <w:rPr>
                <w:b/>
                <w:sz w:val="22"/>
                <w:szCs w:val="22"/>
              </w:rPr>
            </w:pPr>
            <w:r w:rsidRPr="00D33BAE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BAE" w:rsidRPr="00D33BAE" w:rsidRDefault="00D33BAE" w:rsidP="009E32D6">
            <w:pPr>
              <w:jc w:val="center"/>
              <w:rPr>
                <w:b/>
                <w:sz w:val="22"/>
                <w:szCs w:val="22"/>
              </w:rPr>
            </w:pPr>
            <w:r w:rsidRPr="00D33BAE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BAE" w:rsidRPr="00D33BAE" w:rsidRDefault="00D33BAE" w:rsidP="009E32D6">
            <w:pPr>
              <w:jc w:val="center"/>
              <w:rPr>
                <w:b/>
                <w:sz w:val="22"/>
                <w:szCs w:val="22"/>
              </w:rPr>
            </w:pPr>
            <w:r w:rsidRPr="00D33BAE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BAE" w:rsidRDefault="00D33BAE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BAE" w:rsidRDefault="00D33BAE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4%</w:t>
            </w:r>
          </w:p>
        </w:tc>
      </w:tr>
      <w:tr w:rsidR="009E7717" w:rsidRPr="002F311F" w:rsidTr="009E7717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717" w:rsidRPr="002F311F" w:rsidRDefault="009E7717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7717">
            <w:pPr>
              <w:jc w:val="center"/>
            </w:pPr>
            <w:r w:rsidRPr="00BC6398">
              <w:rPr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D3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D3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D33BAE" w:rsidP="00D33B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7717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D33BAE" w:rsidP="00D33B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E77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9E7717">
              <w:rPr>
                <w:sz w:val="22"/>
                <w:szCs w:val="22"/>
              </w:rPr>
              <w:t>%</w:t>
            </w:r>
          </w:p>
        </w:tc>
      </w:tr>
      <w:tr w:rsidR="009E32D6" w:rsidRPr="002F311F" w:rsidTr="009E7717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rPr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 xml:space="preserve">Прочие расходы в сфере здравоохран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7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E77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7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E77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85C21" w:rsidP="009E32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</w:t>
            </w:r>
            <w:r w:rsidR="009E32D6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85C21" w:rsidP="00485C2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9E32D6">
              <w:rPr>
                <w:b/>
                <w:bCs/>
              </w:rPr>
              <w:t>%</w:t>
            </w:r>
          </w:p>
        </w:tc>
      </w:tr>
      <w:tr w:rsidR="00485C21" w:rsidRPr="002F311F" w:rsidTr="009E32D6">
        <w:trPr>
          <w:trHeight w:val="4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C21" w:rsidRPr="002F311F" w:rsidRDefault="00485C21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21" w:rsidRDefault="00485C21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21" w:rsidRDefault="00485C21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21" w:rsidRDefault="00485C21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21" w:rsidRPr="009E7717" w:rsidRDefault="00485C21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9E7717">
              <w:rPr>
                <w:b/>
                <w:i/>
                <w:i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21" w:rsidRDefault="00485C21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21" w:rsidRDefault="00485C21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21" w:rsidRDefault="00485C21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21" w:rsidRDefault="00485C21" w:rsidP="00985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21" w:rsidRDefault="00485C21" w:rsidP="00985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,3%</w:t>
            </w:r>
          </w:p>
        </w:tc>
      </w:tr>
      <w:tr w:rsidR="009E32D6" w:rsidRPr="002F311F" w:rsidTr="009E32D6">
        <w:trPr>
          <w:trHeight w:val="5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485C21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485C21">
              <w:rPr>
                <w:rFonts w:eastAsia="Times New Roman"/>
                <w:b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485C21" w:rsidRDefault="009E32D6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85C21">
              <w:rPr>
                <w:b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485C21" w:rsidRDefault="009E32D6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85C21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485C21" w:rsidRDefault="009E32D6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85C21">
              <w:rPr>
                <w:b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485C21" w:rsidRDefault="00EE6D4E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 w:rsidRPr="00485C21">
              <w:rPr>
                <w:b/>
                <w:i/>
                <w:iCs/>
                <w:sz w:val="22"/>
                <w:szCs w:val="22"/>
              </w:rPr>
              <w:t>35Г0111</w:t>
            </w:r>
            <w:r w:rsidR="009E32D6" w:rsidRPr="00485C2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485C21" w:rsidRDefault="009E32D6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85C21">
              <w:rPr>
                <w:b/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485C21" w:rsidRDefault="009E32D6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85C21">
              <w:rPr>
                <w:b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485C21" w:rsidRDefault="009E32D6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85C21">
              <w:rPr>
                <w:b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485C21" w:rsidRDefault="00485C21" w:rsidP="009E32D6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485C21">
              <w:rPr>
                <w:b/>
                <w:i/>
                <w:iCs/>
                <w:sz w:val="22"/>
                <w:szCs w:val="22"/>
              </w:rPr>
              <w:t>52</w:t>
            </w:r>
            <w:r w:rsidR="009E32D6" w:rsidRPr="00485C21">
              <w:rPr>
                <w:b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485C21" w:rsidRDefault="00485C21" w:rsidP="009E32D6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485C21">
              <w:rPr>
                <w:b/>
                <w:i/>
                <w:iCs/>
                <w:sz w:val="22"/>
                <w:szCs w:val="22"/>
              </w:rPr>
              <w:t>69,3</w:t>
            </w:r>
            <w:r w:rsidR="009E32D6" w:rsidRPr="00485C21">
              <w:rPr>
                <w:b/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5F2FBA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EE6D4E" w:rsidP="009E32D6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85C21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</w:t>
            </w:r>
            <w:r w:rsidR="009E32D6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485C21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,3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E32D6">
        <w:trPr>
          <w:trHeight w:val="11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B37840" w:rsidP="00D37C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 2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B37840" w:rsidP="00B378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9E32D6">
              <w:rPr>
                <w:b/>
                <w:bCs/>
              </w:rPr>
              <w:t>%</w:t>
            </w:r>
          </w:p>
        </w:tc>
      </w:tr>
      <w:tr w:rsidR="009E32D6" w:rsidRPr="002F311F" w:rsidTr="0026264E">
        <w:trPr>
          <w:trHeight w:val="7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CF3740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CF3740" w:rsidP="00CF37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9E32D6">
              <w:rPr>
                <w:b/>
                <w:bCs/>
              </w:rPr>
              <w:t>%</w:t>
            </w:r>
          </w:p>
        </w:tc>
      </w:tr>
      <w:tr w:rsidR="009E32D6" w:rsidRPr="002F311F" w:rsidTr="005F2FBA">
        <w:trPr>
          <w:trHeight w:val="14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546133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023BFD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0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E32D6" w:rsidRPr="002F311F" w:rsidTr="005F2FBA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9E7717">
              <w:rPr>
                <w:bCs/>
                <w:i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023BFD" w:rsidP="00D37C1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023BFD" w:rsidP="00D37C1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,0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E32D6">
        <w:trPr>
          <w:trHeight w:val="9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023BFD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023BFD" w:rsidP="00D37C1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,0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E32D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B0456E">
              <w:rPr>
                <w:b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56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E32D6" w:rsidRPr="002F311F" w:rsidTr="0026264E">
        <w:trPr>
          <w:trHeight w:val="7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B0456E" w:rsidP="00B0456E">
            <w:pPr>
              <w:jc w:val="center"/>
              <w:rPr>
                <w:bCs/>
                <w:sz w:val="22"/>
                <w:szCs w:val="22"/>
              </w:rPr>
            </w:pPr>
            <w:r w:rsidRPr="00B0456E">
              <w:rPr>
                <w:bCs/>
                <w:sz w:val="22"/>
                <w:szCs w:val="22"/>
              </w:rPr>
              <w:t>31</w:t>
            </w:r>
            <w:r w:rsidR="009E32D6" w:rsidRPr="00B0456E">
              <w:rPr>
                <w:bCs/>
                <w:sz w:val="22"/>
                <w:szCs w:val="22"/>
              </w:rPr>
              <w:t>А0</w:t>
            </w:r>
            <w:r w:rsidRPr="00B0456E">
              <w:rPr>
                <w:bCs/>
                <w:sz w:val="22"/>
                <w:szCs w:val="22"/>
              </w:rPr>
              <w:t>1</w:t>
            </w:r>
            <w:r w:rsidR="009E32D6" w:rsidRPr="00B0456E">
              <w:rPr>
                <w:bCs/>
                <w:sz w:val="22"/>
                <w:szCs w:val="22"/>
              </w:rPr>
              <w:t>0</w:t>
            </w:r>
            <w:r w:rsidRPr="00B045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32D6" w:rsidRPr="002F311F" w:rsidTr="009E32D6">
        <w:trPr>
          <w:trHeight w:val="5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B0456E" w:rsidP="009E32D6">
            <w:pPr>
              <w:jc w:val="center"/>
              <w:rPr>
                <w:bCs/>
                <w:sz w:val="22"/>
                <w:szCs w:val="22"/>
              </w:rPr>
            </w:pPr>
            <w:r w:rsidRPr="00B0456E">
              <w:rPr>
                <w:b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32D6" w:rsidRPr="002F311F" w:rsidTr="009E32D6">
        <w:trPr>
          <w:trHeight w:val="13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rPr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B0456E">
              <w:rPr>
                <w:b/>
                <w:iCs/>
                <w:sz w:val="22"/>
                <w:szCs w:val="22"/>
              </w:rPr>
              <w:t>33А0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023BFD" w:rsidP="00023B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D37C1C">
              <w:rPr>
                <w:b/>
                <w:bCs/>
                <w:sz w:val="22"/>
                <w:szCs w:val="22"/>
              </w:rPr>
              <w:t>14</w:t>
            </w:r>
            <w:r w:rsidR="009E32D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023BFD" w:rsidP="00023B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3BFD" w:rsidRPr="002F311F" w:rsidTr="0026264E">
        <w:trPr>
          <w:trHeight w:val="1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BFD" w:rsidRDefault="00023BFD" w:rsidP="009E32D6">
            <w:pPr>
              <w:rPr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FD" w:rsidRPr="002F311F" w:rsidRDefault="00023BFD" w:rsidP="009E32D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BFD" w:rsidRDefault="00023BF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BFD" w:rsidRDefault="00023BF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BFD" w:rsidRDefault="00023BF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56E">
              <w:rPr>
                <w:b/>
                <w:iCs/>
                <w:sz w:val="22"/>
                <w:szCs w:val="22"/>
              </w:rPr>
              <w:t>33А0401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BFD" w:rsidRDefault="00023BF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BFD" w:rsidRDefault="00023BF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BFD" w:rsidRDefault="00023BF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BFD" w:rsidRDefault="00023BFD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BFD" w:rsidRDefault="00023BFD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3%</w:t>
            </w:r>
          </w:p>
        </w:tc>
      </w:tr>
      <w:tr w:rsidR="009E32D6" w:rsidRPr="002F311F" w:rsidTr="0026264E">
        <w:trPr>
          <w:trHeight w:val="2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B0456E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B0456E">
              <w:rPr>
                <w:i/>
                <w:iCs/>
                <w:sz w:val="22"/>
                <w:szCs w:val="22"/>
              </w:rPr>
              <w:t>33А0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023BFD" w:rsidP="00023BF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1</w:t>
            </w:r>
            <w:r w:rsidR="00D37C1C">
              <w:rPr>
                <w:i/>
                <w:iCs/>
                <w:sz w:val="22"/>
                <w:szCs w:val="22"/>
              </w:rPr>
              <w:t>40</w:t>
            </w:r>
            <w:r w:rsidR="009E32D6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023BFD" w:rsidP="00023BF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3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E32D6">
        <w:trPr>
          <w:trHeight w:val="11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74490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8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2C754D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2C754D" w:rsidP="002C75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E32D6" w:rsidRPr="002F311F" w:rsidTr="005F2FBA">
        <w:trPr>
          <w:trHeight w:val="14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74490E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74490E">
              <w:rPr>
                <w:b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2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D37C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37C1C">
              <w:rPr>
                <w:b/>
                <w:bCs/>
                <w:sz w:val="22"/>
                <w:szCs w:val="22"/>
              </w:rPr>
              <w:t> 1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245B93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245B93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E32D6">
              <w:rPr>
                <w:b/>
                <w:bCs/>
                <w:sz w:val="22"/>
                <w:szCs w:val="22"/>
              </w:rPr>
              <w:t>7,</w:t>
            </w:r>
            <w:r w:rsidR="00D37C1C">
              <w:rPr>
                <w:b/>
                <w:bCs/>
                <w:sz w:val="22"/>
                <w:szCs w:val="22"/>
              </w:rPr>
              <w:t>7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E32D6" w:rsidRPr="002F311F" w:rsidTr="005F2FBA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74490E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74490E">
              <w:rPr>
                <w:b/>
                <w:iCs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74490E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74490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AE721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AE7210" w:rsidP="00BB1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665D6E" w:rsidP="00BB1E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E7210">
              <w:rPr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AE7210" w:rsidP="00AE7210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="00665D6E">
              <w:rPr>
                <w:b/>
                <w:iCs/>
                <w:sz w:val="22"/>
                <w:szCs w:val="22"/>
              </w:rPr>
              <w:t>8,</w:t>
            </w:r>
            <w:r>
              <w:rPr>
                <w:b/>
                <w:iCs/>
                <w:sz w:val="22"/>
                <w:szCs w:val="22"/>
              </w:rPr>
              <w:t>6</w:t>
            </w:r>
            <w:r w:rsidR="009E32D6" w:rsidRPr="00E52EE2">
              <w:rPr>
                <w:b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91DE5">
        <w:trPr>
          <w:trHeight w:val="6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tbl>
            <w:tblPr>
              <w:tblW w:w="9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  <w:gridCol w:w="4620"/>
            </w:tblGrid>
            <w:tr w:rsidR="00991DE5" w:rsidRPr="00991DE5" w:rsidTr="00991DE5">
              <w:trPr>
                <w:trHeight w:val="74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1DE5" w:rsidRPr="00AE7210" w:rsidRDefault="00AE7210" w:rsidP="00AE7210">
                  <w:pPr>
                    <w:widowControl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AE7210">
                    <w:rPr>
                      <w:rFonts w:eastAsia="Times New Roman"/>
                      <w:b/>
                      <w:sz w:val="22"/>
                      <w:szCs w:val="22"/>
                    </w:rPr>
                    <w:t>Расходы на выплаты персоналу государственных (</w:t>
                  </w:r>
                  <w:r>
                    <w:rPr>
                      <w:rFonts w:eastAsia="Times New Roman"/>
                      <w:b/>
                      <w:sz w:val="22"/>
                      <w:szCs w:val="22"/>
                    </w:rPr>
                    <w:t>м</w:t>
                  </w:r>
                  <w:r w:rsidRPr="00AE7210">
                    <w:rPr>
                      <w:rFonts w:eastAsia="Times New Roman"/>
                      <w:b/>
                      <w:sz w:val="22"/>
                      <w:szCs w:val="22"/>
                    </w:rPr>
                    <w:t>униципальных) органов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1DE5" w:rsidRPr="00991DE5" w:rsidRDefault="00991DE5" w:rsidP="00991DE5">
                  <w:pPr>
                    <w:widowControl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52EE2">
              <w:rPr>
                <w:b/>
                <w:i/>
                <w:iCs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E52EE2">
              <w:rPr>
                <w:b/>
                <w:bCs/>
                <w:sz w:val="22"/>
                <w:szCs w:val="22"/>
              </w:rPr>
              <w:t>5 5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BB1E8A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5 40</w:t>
            </w:r>
            <w:r w:rsidR="00BB1E8A" w:rsidRPr="00E52EE2">
              <w:rPr>
                <w:b/>
                <w:sz w:val="22"/>
                <w:szCs w:val="22"/>
              </w:rPr>
              <w:t>4</w:t>
            </w:r>
            <w:r w:rsidRPr="00E52EE2">
              <w:rPr>
                <w:b/>
                <w:sz w:val="22"/>
                <w:szCs w:val="22"/>
              </w:rPr>
              <w:t>,</w:t>
            </w:r>
            <w:r w:rsidR="00BB1E8A" w:rsidRPr="00E52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6E2F8C" w:rsidP="00BB1E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6E2F8C" w:rsidP="00BB1E8A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  <w:r w:rsidR="00BB1E8A" w:rsidRPr="00E52EE2">
              <w:rPr>
                <w:b/>
                <w:iCs/>
                <w:sz w:val="22"/>
                <w:szCs w:val="22"/>
              </w:rPr>
              <w:t>8</w:t>
            </w:r>
            <w:r>
              <w:rPr>
                <w:b/>
                <w:iCs/>
                <w:sz w:val="22"/>
                <w:szCs w:val="22"/>
              </w:rPr>
              <w:t>,5</w:t>
            </w:r>
            <w:r w:rsidR="009E32D6" w:rsidRPr="00E52EE2">
              <w:rPr>
                <w:b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D37C1C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AE5155" w:rsidRDefault="009E32D6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AE5155">
              <w:rPr>
                <w:bCs/>
                <w:i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0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BB1E8A" w:rsidP="00BB1E8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911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6E2F8C" w:rsidP="00BB1E8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8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6E2F8C" w:rsidP="006E2F8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,6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26264E">
        <w:trPr>
          <w:trHeight w:val="4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6E2F8C" w:rsidP="00AE515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6E2F8C" w:rsidP="006E2F8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1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26264E">
        <w:trPr>
          <w:trHeight w:val="5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AE5155" w:rsidP="006E2F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6E2F8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6E2F8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E2F8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5" w:rsidRDefault="00AE5155" w:rsidP="00AE515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32D6" w:rsidRDefault="006E2F8C" w:rsidP="006E2F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0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F6AC1" w:rsidRPr="002F311F" w:rsidTr="002F6AC1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AC1" w:rsidRPr="00772824" w:rsidRDefault="002F6AC1" w:rsidP="0028158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772824">
              <w:rPr>
                <w:rFonts w:eastAsia="Times New Roman"/>
                <w:b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Pr="00772824" w:rsidRDefault="002F6AC1" w:rsidP="00281587">
            <w:pPr>
              <w:jc w:val="center"/>
              <w:rPr>
                <w:b/>
                <w:sz w:val="22"/>
                <w:szCs w:val="22"/>
              </w:rPr>
            </w:pPr>
            <w:r w:rsidRPr="00772824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Pr="00772824" w:rsidRDefault="002F6AC1" w:rsidP="00281587">
            <w:pPr>
              <w:jc w:val="center"/>
              <w:rPr>
                <w:b/>
                <w:sz w:val="22"/>
                <w:szCs w:val="22"/>
              </w:rPr>
            </w:pPr>
            <w:r w:rsidRPr="0077282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Pr="00772824" w:rsidRDefault="002F6AC1" w:rsidP="00281587">
            <w:pPr>
              <w:jc w:val="center"/>
              <w:rPr>
                <w:b/>
                <w:sz w:val="22"/>
                <w:szCs w:val="22"/>
              </w:rPr>
            </w:pPr>
            <w:r w:rsidRPr="0077282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Pr="002F6AC1" w:rsidRDefault="002F6AC1" w:rsidP="002F6AC1">
            <w:pPr>
              <w:jc w:val="center"/>
              <w:rPr>
                <w:b/>
              </w:rPr>
            </w:pPr>
            <w:r w:rsidRPr="002F6AC1">
              <w:rPr>
                <w:b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Pr="002F6AC1" w:rsidRDefault="002F6AC1" w:rsidP="00281587">
            <w:pPr>
              <w:jc w:val="center"/>
              <w:rPr>
                <w:b/>
                <w:sz w:val="22"/>
                <w:szCs w:val="22"/>
              </w:rPr>
            </w:pPr>
            <w:r w:rsidRPr="002F6AC1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Pr="00772824" w:rsidRDefault="002F6AC1" w:rsidP="00281587">
            <w:pPr>
              <w:jc w:val="center"/>
              <w:rPr>
                <w:b/>
                <w:sz w:val="22"/>
                <w:szCs w:val="22"/>
              </w:rPr>
            </w:pPr>
            <w:r w:rsidRPr="00772824">
              <w:rPr>
                <w:b/>
                <w:sz w:val="22"/>
                <w:szCs w:val="22"/>
              </w:rPr>
              <w:t>2 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Pr="00772824" w:rsidRDefault="002F6AC1" w:rsidP="00281587">
            <w:pPr>
              <w:jc w:val="center"/>
              <w:rPr>
                <w:b/>
                <w:sz w:val="22"/>
                <w:szCs w:val="22"/>
              </w:rPr>
            </w:pPr>
            <w:r w:rsidRPr="00772824">
              <w:rPr>
                <w:b/>
                <w:sz w:val="22"/>
                <w:szCs w:val="22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Pr="00772824" w:rsidRDefault="002F6AC1" w:rsidP="006E2F8C">
            <w:pPr>
              <w:jc w:val="right"/>
              <w:rPr>
                <w:b/>
                <w:sz w:val="22"/>
                <w:szCs w:val="22"/>
              </w:rPr>
            </w:pPr>
            <w:r w:rsidRPr="00772824">
              <w:rPr>
                <w:b/>
                <w:sz w:val="22"/>
                <w:szCs w:val="22"/>
              </w:rPr>
              <w:t>1 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C1" w:rsidRPr="00772824" w:rsidRDefault="002F6AC1" w:rsidP="00281587">
            <w:pPr>
              <w:jc w:val="right"/>
              <w:rPr>
                <w:b/>
                <w:sz w:val="22"/>
                <w:szCs w:val="22"/>
              </w:rPr>
            </w:pPr>
          </w:p>
          <w:p w:rsidR="002F6AC1" w:rsidRPr="00772824" w:rsidRDefault="002F6AC1" w:rsidP="00281587">
            <w:pPr>
              <w:jc w:val="right"/>
              <w:rPr>
                <w:b/>
                <w:sz w:val="22"/>
                <w:szCs w:val="22"/>
              </w:rPr>
            </w:pPr>
          </w:p>
          <w:p w:rsidR="002F6AC1" w:rsidRPr="00772824" w:rsidRDefault="002F6AC1" w:rsidP="00281587">
            <w:pPr>
              <w:jc w:val="right"/>
              <w:rPr>
                <w:b/>
                <w:sz w:val="22"/>
                <w:szCs w:val="22"/>
              </w:rPr>
            </w:pPr>
            <w:r w:rsidRPr="00772824">
              <w:rPr>
                <w:b/>
                <w:sz w:val="22"/>
                <w:szCs w:val="22"/>
              </w:rPr>
              <w:t>56,0%</w:t>
            </w:r>
          </w:p>
        </w:tc>
      </w:tr>
      <w:tr w:rsidR="002F6AC1" w:rsidRPr="002F311F" w:rsidTr="002F6AC1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AC1" w:rsidRPr="002F311F" w:rsidRDefault="002F6AC1" w:rsidP="0028158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Default="002F6AC1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Default="002F6AC1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Default="002F6AC1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Default="002F6AC1" w:rsidP="002F6AC1">
            <w:pPr>
              <w:jc w:val="center"/>
            </w:pPr>
            <w:r w:rsidRPr="00507337">
              <w:rPr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Pr="002F6AC1" w:rsidRDefault="002F6AC1" w:rsidP="00281587">
            <w:pPr>
              <w:jc w:val="center"/>
              <w:rPr>
                <w:sz w:val="22"/>
                <w:szCs w:val="22"/>
              </w:rPr>
            </w:pPr>
            <w:r w:rsidRPr="002F6AC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Default="002F6AC1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Default="002F6AC1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Default="002F6AC1" w:rsidP="00281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C1" w:rsidRDefault="002F6AC1" w:rsidP="00281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%</w:t>
            </w:r>
          </w:p>
        </w:tc>
      </w:tr>
      <w:tr w:rsidR="00174314" w:rsidRPr="002F311F" w:rsidTr="00AD647E">
        <w:trPr>
          <w:trHeight w:val="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4314" w:rsidRPr="002F311F" w:rsidRDefault="00174314" w:rsidP="0028158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очие расходы в сфере здравоохран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Pr="001B0568" w:rsidRDefault="00174314" w:rsidP="00281587">
            <w:pPr>
              <w:jc w:val="center"/>
              <w:rPr>
                <w:b/>
                <w:sz w:val="22"/>
                <w:szCs w:val="22"/>
              </w:rPr>
            </w:pPr>
            <w:r w:rsidRPr="001B0568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21C22" w:rsidP="00AD64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21C22" w:rsidP="00AD64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7</w:t>
            </w:r>
            <w:r w:rsidR="0017431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91DE5" w:rsidRPr="002F311F" w:rsidTr="00991DE5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1DE5" w:rsidRPr="002F311F" w:rsidRDefault="00991DE5" w:rsidP="00991DE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E5" w:rsidRDefault="00991DE5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E5" w:rsidRDefault="00991DE5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E5" w:rsidRDefault="00991DE5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E5" w:rsidRPr="001B0568" w:rsidRDefault="00991DE5" w:rsidP="0098507A">
            <w:pPr>
              <w:jc w:val="center"/>
              <w:rPr>
                <w:b/>
                <w:sz w:val="22"/>
                <w:szCs w:val="22"/>
              </w:rPr>
            </w:pPr>
            <w:r w:rsidRPr="001B0568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E5" w:rsidRDefault="00991DE5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E5" w:rsidRDefault="00991DE5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E5" w:rsidRDefault="00991DE5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E5" w:rsidRDefault="00991DE5" w:rsidP="00AD64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E5" w:rsidRDefault="00991DE5" w:rsidP="00AD64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6</w:t>
            </w:r>
            <w:r w:rsidR="0077282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72824" w:rsidRPr="002F311F" w:rsidTr="00AD647E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24" w:rsidRPr="00AE7210" w:rsidRDefault="00772824" w:rsidP="0098507A">
            <w:pPr>
              <w:widowControl/>
              <w:rPr>
                <w:rFonts w:eastAsia="Times New Roman"/>
                <w:b/>
                <w:sz w:val="22"/>
                <w:szCs w:val="22"/>
              </w:rPr>
            </w:pPr>
            <w:r w:rsidRPr="00AE7210">
              <w:rPr>
                <w:rFonts w:eastAsia="Times New Roman"/>
                <w:b/>
                <w:sz w:val="22"/>
                <w:szCs w:val="22"/>
              </w:rPr>
              <w:lastRenderedPageBreak/>
              <w:t>Расходы на выплаты персоналу государственных (</w:t>
            </w:r>
            <w:r>
              <w:rPr>
                <w:rFonts w:eastAsia="Times New Roman"/>
                <w:b/>
                <w:sz w:val="22"/>
                <w:szCs w:val="22"/>
              </w:rPr>
              <w:t>м</w:t>
            </w:r>
            <w:r w:rsidRPr="00AE7210">
              <w:rPr>
                <w:rFonts w:eastAsia="Times New Roman"/>
                <w:b/>
                <w:sz w:val="22"/>
                <w:szCs w:val="22"/>
              </w:rPr>
              <w:t>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1B0568" w:rsidRDefault="00772824" w:rsidP="0098507A">
            <w:pPr>
              <w:jc w:val="center"/>
              <w:rPr>
                <w:b/>
                <w:sz w:val="22"/>
                <w:szCs w:val="22"/>
              </w:rPr>
            </w:pPr>
            <w:r w:rsidRPr="001B0568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7728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6%</w:t>
            </w:r>
          </w:p>
        </w:tc>
      </w:tr>
      <w:tr w:rsidR="00772824" w:rsidRPr="002F311F" w:rsidTr="00AD647E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24" w:rsidRPr="00772824" w:rsidRDefault="00772824" w:rsidP="00281587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772824">
              <w:rPr>
                <w:rFonts w:eastAsia="Times New Roman"/>
                <w:iCs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772824" w:rsidRDefault="00772824" w:rsidP="0098507A">
            <w:pPr>
              <w:jc w:val="center"/>
              <w:rPr>
                <w:bCs/>
                <w:sz w:val="22"/>
                <w:szCs w:val="22"/>
              </w:rPr>
            </w:pPr>
            <w:r w:rsidRPr="007728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772824" w:rsidRDefault="00772824" w:rsidP="0098507A">
            <w:pPr>
              <w:jc w:val="center"/>
              <w:rPr>
                <w:bCs/>
                <w:sz w:val="22"/>
                <w:szCs w:val="22"/>
              </w:rPr>
            </w:pPr>
            <w:r w:rsidRPr="007728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772824" w:rsidRDefault="00772824" w:rsidP="0098507A">
            <w:pPr>
              <w:jc w:val="center"/>
              <w:rPr>
                <w:bCs/>
                <w:sz w:val="22"/>
                <w:szCs w:val="22"/>
              </w:rPr>
            </w:pPr>
            <w:r w:rsidRPr="0077282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772824" w:rsidRDefault="00772824" w:rsidP="0098507A">
            <w:pPr>
              <w:jc w:val="center"/>
              <w:rPr>
                <w:sz w:val="22"/>
                <w:szCs w:val="22"/>
              </w:rPr>
            </w:pPr>
            <w:r w:rsidRPr="00772824">
              <w:rPr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772824" w:rsidRDefault="00772824" w:rsidP="0098507A">
            <w:pPr>
              <w:jc w:val="center"/>
              <w:rPr>
                <w:bCs/>
                <w:sz w:val="22"/>
                <w:szCs w:val="22"/>
              </w:rPr>
            </w:pPr>
            <w:r w:rsidRPr="00772824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772824" w:rsidRDefault="00772824" w:rsidP="0098507A">
            <w:pPr>
              <w:jc w:val="center"/>
              <w:rPr>
                <w:bCs/>
                <w:sz w:val="22"/>
                <w:szCs w:val="22"/>
              </w:rPr>
            </w:pPr>
            <w:r w:rsidRPr="0077282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772824" w:rsidRDefault="00772824" w:rsidP="0098507A">
            <w:pPr>
              <w:jc w:val="center"/>
              <w:rPr>
                <w:bCs/>
                <w:sz w:val="22"/>
                <w:szCs w:val="22"/>
              </w:rPr>
            </w:pPr>
            <w:r w:rsidRPr="00772824"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772824" w:rsidRDefault="00772824" w:rsidP="0098507A">
            <w:pPr>
              <w:jc w:val="right"/>
              <w:rPr>
                <w:bCs/>
                <w:sz w:val="22"/>
                <w:szCs w:val="22"/>
              </w:rPr>
            </w:pPr>
            <w:r w:rsidRPr="00772824">
              <w:rPr>
                <w:bCs/>
                <w:sz w:val="22"/>
                <w:szCs w:val="22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772824" w:rsidRDefault="00772824" w:rsidP="0098507A">
            <w:pPr>
              <w:jc w:val="right"/>
              <w:rPr>
                <w:bCs/>
                <w:sz w:val="22"/>
                <w:szCs w:val="22"/>
              </w:rPr>
            </w:pPr>
            <w:r w:rsidRPr="00772824">
              <w:rPr>
                <w:bCs/>
                <w:sz w:val="22"/>
                <w:szCs w:val="22"/>
              </w:rPr>
              <w:t>68,6%</w:t>
            </w:r>
          </w:p>
        </w:tc>
      </w:tr>
      <w:tr w:rsidR="00772824" w:rsidRPr="002F311F" w:rsidTr="00AD647E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24" w:rsidRPr="002F311F" w:rsidRDefault="00772824" w:rsidP="0028158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1B0568" w:rsidRDefault="00772824" w:rsidP="00281587">
            <w:pPr>
              <w:jc w:val="center"/>
              <w:rPr>
                <w:b/>
                <w:sz w:val="22"/>
                <w:szCs w:val="22"/>
              </w:rPr>
            </w:pPr>
            <w:r w:rsidRPr="001B0568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2F6AC1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2F6AC1" w:rsidP="002F6A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</w:t>
            </w:r>
            <w:r w:rsidR="0077282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E34DA4" w:rsidP="00E34DA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  <w:r w:rsidR="0077282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77282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72824" w:rsidRPr="002F311F" w:rsidTr="00AD647E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24" w:rsidRPr="00E34DA4" w:rsidRDefault="00772824" w:rsidP="0028158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34DA4">
              <w:rPr>
                <w:rFonts w:eastAsia="Times New Roman"/>
                <w:b/>
                <w:sz w:val="22"/>
                <w:szCs w:val="22"/>
              </w:rPr>
              <w:t xml:space="preserve"> Иные закупки товаров, работ и услуг </w:t>
            </w:r>
            <w:r w:rsidR="00E34DA4">
              <w:rPr>
                <w:rFonts w:eastAsia="Times New Roman"/>
                <w:b/>
                <w:sz w:val="22"/>
                <w:szCs w:val="22"/>
              </w:rPr>
              <w:t xml:space="preserve">для обеспечения государственных </w:t>
            </w:r>
            <w:r w:rsidRPr="00E34DA4">
              <w:rPr>
                <w:rFonts w:eastAsia="Times New Roman"/>
                <w:b/>
                <w:sz w:val="22"/>
                <w:szCs w:val="22"/>
              </w:rPr>
              <w:t>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34DA4" w:rsidRDefault="00772824" w:rsidP="00281587">
            <w:pPr>
              <w:jc w:val="center"/>
              <w:rPr>
                <w:b/>
                <w:sz w:val="22"/>
                <w:szCs w:val="22"/>
              </w:rPr>
            </w:pPr>
            <w:r w:rsidRPr="00E34DA4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34DA4" w:rsidRDefault="00772824" w:rsidP="00281587">
            <w:pPr>
              <w:jc w:val="center"/>
              <w:rPr>
                <w:b/>
                <w:sz w:val="22"/>
                <w:szCs w:val="22"/>
              </w:rPr>
            </w:pPr>
            <w:r w:rsidRPr="00E34D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34DA4" w:rsidRDefault="00772824" w:rsidP="00281587">
            <w:pPr>
              <w:jc w:val="center"/>
              <w:rPr>
                <w:b/>
                <w:sz w:val="22"/>
                <w:szCs w:val="22"/>
              </w:rPr>
            </w:pPr>
            <w:r w:rsidRPr="00E34D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34DA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DA4">
              <w:rPr>
                <w:b/>
                <w:sz w:val="22"/>
                <w:szCs w:val="22"/>
              </w:rPr>
              <w:t>35Г0111</w:t>
            </w:r>
            <w:r w:rsidRPr="00E34D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34DA4" w:rsidRDefault="00772824" w:rsidP="00281587">
            <w:pPr>
              <w:jc w:val="center"/>
              <w:rPr>
                <w:b/>
                <w:sz w:val="22"/>
                <w:szCs w:val="22"/>
              </w:rPr>
            </w:pPr>
            <w:r w:rsidRPr="00E34DA4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34DA4" w:rsidRDefault="00772824" w:rsidP="00281587">
            <w:pPr>
              <w:jc w:val="center"/>
              <w:rPr>
                <w:b/>
                <w:sz w:val="22"/>
                <w:szCs w:val="22"/>
              </w:rPr>
            </w:pPr>
            <w:r w:rsidRPr="00E34DA4">
              <w:rPr>
                <w:b/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34DA4" w:rsidRDefault="00E34DA4" w:rsidP="00281587">
            <w:pPr>
              <w:jc w:val="center"/>
              <w:rPr>
                <w:b/>
                <w:sz w:val="22"/>
                <w:szCs w:val="22"/>
              </w:rPr>
            </w:pPr>
            <w:r w:rsidRPr="00E34DA4">
              <w:rPr>
                <w:b/>
                <w:sz w:val="22"/>
                <w:szCs w:val="22"/>
              </w:rPr>
              <w:t>3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34DA4" w:rsidRDefault="00E34DA4" w:rsidP="00AD647E">
            <w:pPr>
              <w:jc w:val="right"/>
              <w:rPr>
                <w:b/>
                <w:sz w:val="22"/>
                <w:szCs w:val="22"/>
              </w:rPr>
            </w:pPr>
            <w:r w:rsidRPr="00E34DA4">
              <w:rPr>
                <w:b/>
                <w:sz w:val="22"/>
                <w:szCs w:val="22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34DA4" w:rsidRDefault="00E34DA4" w:rsidP="00AD647E">
            <w:pPr>
              <w:jc w:val="right"/>
              <w:rPr>
                <w:b/>
                <w:sz w:val="22"/>
                <w:szCs w:val="22"/>
              </w:rPr>
            </w:pPr>
            <w:r w:rsidRPr="00E34DA4">
              <w:rPr>
                <w:b/>
                <w:sz w:val="22"/>
                <w:szCs w:val="22"/>
              </w:rPr>
              <w:t>83,5</w:t>
            </w:r>
            <w:r w:rsidR="00772824" w:rsidRPr="00E34DA4">
              <w:rPr>
                <w:b/>
                <w:sz w:val="22"/>
                <w:szCs w:val="22"/>
              </w:rPr>
              <w:t>%</w:t>
            </w:r>
          </w:p>
        </w:tc>
      </w:tr>
      <w:tr w:rsidR="00772824" w:rsidRPr="002F311F" w:rsidTr="00D47550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824" w:rsidRPr="002F311F" w:rsidRDefault="00772824" w:rsidP="0028158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1B0568" w:rsidRDefault="00772824" w:rsidP="00281587">
            <w:pPr>
              <w:jc w:val="center"/>
              <w:rPr>
                <w:bCs/>
                <w:sz w:val="22"/>
                <w:szCs w:val="22"/>
              </w:rPr>
            </w:pPr>
            <w:r w:rsidRPr="001B0568">
              <w:rPr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196D61" w:rsidP="0028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196D61" w:rsidP="00281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196D61" w:rsidP="00281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  <w:r w:rsidR="00772824">
              <w:rPr>
                <w:sz w:val="22"/>
                <w:szCs w:val="22"/>
              </w:rPr>
              <w:t>%</w:t>
            </w:r>
          </w:p>
        </w:tc>
      </w:tr>
      <w:tr w:rsidR="00772824" w:rsidRPr="002F311F" w:rsidTr="00281587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E38EE">
              <w:rPr>
                <w:rFonts w:eastAsia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772824" w:rsidRDefault="00032D78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032D78" w:rsidRDefault="00032D78" w:rsidP="00032D78">
            <w:pPr>
              <w:jc w:val="right"/>
              <w:rPr>
                <w:b/>
                <w:sz w:val="22"/>
                <w:szCs w:val="22"/>
              </w:rPr>
            </w:pPr>
            <w:r w:rsidRPr="00032D78">
              <w:rPr>
                <w:b/>
                <w:sz w:val="22"/>
                <w:szCs w:val="22"/>
              </w:rPr>
              <w:t>100</w:t>
            </w:r>
            <w:r w:rsidR="00772824" w:rsidRPr="00032D78">
              <w:rPr>
                <w:b/>
                <w:sz w:val="22"/>
                <w:szCs w:val="22"/>
              </w:rPr>
              <w:t>,0%</w:t>
            </w:r>
          </w:p>
        </w:tc>
      </w:tr>
      <w:tr w:rsidR="00772824" w:rsidRPr="002F311F" w:rsidTr="00032D78">
        <w:trPr>
          <w:trHeight w:val="5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E38EE">
              <w:rPr>
                <w:rFonts w:eastAsia="Times New Roman"/>
                <w:b/>
                <w:sz w:val="22"/>
                <w:szCs w:val="22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5E38EE" w:rsidRDefault="00772824" w:rsidP="009E32D6">
            <w:pPr>
              <w:jc w:val="center"/>
              <w:rPr>
                <w:b/>
                <w:sz w:val="22"/>
                <w:szCs w:val="22"/>
              </w:rPr>
            </w:pPr>
            <w:r w:rsidRPr="005E38EE">
              <w:rPr>
                <w:b/>
                <w:sz w:val="22"/>
                <w:szCs w:val="22"/>
              </w:rPr>
              <w:t>35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032D78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772824" w:rsidRDefault="00032D78" w:rsidP="00032D7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032D78" w:rsidRDefault="00032D78" w:rsidP="00032D7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72824" w:rsidRPr="00032D78">
              <w:rPr>
                <w:b/>
                <w:sz w:val="22"/>
                <w:szCs w:val="22"/>
              </w:rPr>
              <w:t>0,0%</w:t>
            </w:r>
          </w:p>
        </w:tc>
      </w:tr>
      <w:tr w:rsidR="00032D78" w:rsidRPr="002F311F" w:rsidTr="00032D78">
        <w:trPr>
          <w:trHeight w:val="4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D78" w:rsidRPr="002F311F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E38EE">
              <w:rPr>
                <w:rFonts w:eastAsia="Times New Roman"/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5E38EE" w:rsidRDefault="00032D78" w:rsidP="00281587">
            <w:pPr>
              <w:jc w:val="center"/>
              <w:rPr>
                <w:b/>
                <w:sz w:val="22"/>
                <w:szCs w:val="22"/>
              </w:rPr>
            </w:pPr>
            <w:r w:rsidRPr="005E38EE">
              <w:rPr>
                <w:b/>
                <w:sz w:val="22"/>
                <w:szCs w:val="22"/>
              </w:rPr>
              <w:t>35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5E38EE" w:rsidRDefault="00032D78" w:rsidP="009E32D6">
            <w:pPr>
              <w:jc w:val="center"/>
              <w:rPr>
                <w:b/>
                <w:sz w:val="22"/>
                <w:szCs w:val="22"/>
              </w:rPr>
            </w:pPr>
            <w:r w:rsidRPr="005E38EE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850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032D78">
              <w:rPr>
                <w:b/>
                <w:sz w:val="22"/>
                <w:szCs w:val="22"/>
              </w:rPr>
              <w:t>0,0%</w:t>
            </w:r>
          </w:p>
        </w:tc>
      </w:tr>
      <w:tr w:rsidR="00032D78" w:rsidRPr="002F311F" w:rsidTr="002F4951">
        <w:trPr>
          <w:trHeight w:val="6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2D78" w:rsidRPr="00032D78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32D78">
              <w:rPr>
                <w:rFonts w:eastAsia="Times New Roman"/>
                <w:b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 w:rsidRPr="00032D78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 w:rsidRPr="00032D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 w:rsidRPr="00032D7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281587">
            <w:pPr>
              <w:jc w:val="center"/>
              <w:rPr>
                <w:b/>
                <w:sz w:val="22"/>
                <w:szCs w:val="22"/>
              </w:rPr>
            </w:pPr>
            <w:r w:rsidRPr="00032D78">
              <w:rPr>
                <w:b/>
                <w:sz w:val="22"/>
                <w:szCs w:val="22"/>
              </w:rPr>
              <w:t>35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5E38EE">
            <w:pPr>
              <w:jc w:val="center"/>
              <w:rPr>
                <w:b/>
                <w:sz w:val="22"/>
                <w:szCs w:val="22"/>
              </w:rPr>
            </w:pPr>
            <w:r w:rsidRPr="00032D78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281587">
            <w:pPr>
              <w:jc w:val="center"/>
              <w:rPr>
                <w:b/>
                <w:bCs/>
                <w:sz w:val="22"/>
                <w:szCs w:val="22"/>
              </w:rPr>
            </w:pPr>
            <w:r w:rsidRPr="00032D7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850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032D78">
              <w:rPr>
                <w:b/>
                <w:sz w:val="22"/>
                <w:szCs w:val="22"/>
              </w:rPr>
              <w:t>0,0%</w:t>
            </w:r>
          </w:p>
        </w:tc>
      </w:tr>
      <w:tr w:rsidR="00032D78" w:rsidRPr="002F311F" w:rsidTr="009725AC">
        <w:trPr>
          <w:trHeight w:val="6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2D78" w:rsidRPr="005E38EE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E38EE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5E38EE" w:rsidRDefault="00032D78" w:rsidP="00281587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5E38EE" w:rsidRDefault="00032D78" w:rsidP="00281587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5E38EE" w:rsidRDefault="00032D78" w:rsidP="00281587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5E38EE" w:rsidRDefault="00032D78" w:rsidP="00281587">
            <w:pPr>
              <w:jc w:val="center"/>
              <w:rPr>
                <w:sz w:val="22"/>
                <w:szCs w:val="22"/>
              </w:rPr>
            </w:pPr>
            <w:r w:rsidRPr="005E38EE">
              <w:rPr>
                <w:sz w:val="22"/>
                <w:szCs w:val="22"/>
              </w:rPr>
              <w:t>35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5E38EE" w:rsidRDefault="00032D78" w:rsidP="005E38EE">
            <w:pPr>
              <w:jc w:val="center"/>
              <w:rPr>
                <w:sz w:val="22"/>
                <w:szCs w:val="22"/>
              </w:rPr>
            </w:pPr>
            <w:r w:rsidRPr="005E38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5E38EE" w:rsidRDefault="00032D78" w:rsidP="00281587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8507A">
            <w:pPr>
              <w:jc w:val="center"/>
              <w:rPr>
                <w:bCs/>
                <w:sz w:val="22"/>
                <w:szCs w:val="22"/>
              </w:rPr>
            </w:pPr>
            <w:r w:rsidRPr="00032D78">
              <w:rPr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8507A">
            <w:pPr>
              <w:jc w:val="right"/>
              <w:rPr>
                <w:bCs/>
                <w:sz w:val="22"/>
                <w:szCs w:val="22"/>
              </w:rPr>
            </w:pPr>
          </w:p>
          <w:p w:rsidR="00032D78" w:rsidRPr="00032D78" w:rsidRDefault="00032D78" w:rsidP="0098507A">
            <w:pPr>
              <w:jc w:val="right"/>
              <w:rPr>
                <w:bCs/>
                <w:sz w:val="22"/>
                <w:szCs w:val="22"/>
              </w:rPr>
            </w:pPr>
            <w:r w:rsidRPr="00032D78">
              <w:rPr>
                <w:bCs/>
                <w:sz w:val="22"/>
                <w:szCs w:val="22"/>
              </w:rPr>
              <w:t>8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8507A">
            <w:pPr>
              <w:jc w:val="right"/>
              <w:rPr>
                <w:sz w:val="22"/>
                <w:szCs w:val="22"/>
              </w:rPr>
            </w:pPr>
            <w:r w:rsidRPr="00032D78">
              <w:rPr>
                <w:sz w:val="22"/>
                <w:szCs w:val="22"/>
              </w:rPr>
              <w:t>100,0%</w:t>
            </w:r>
          </w:p>
        </w:tc>
      </w:tr>
      <w:tr w:rsidR="00772824" w:rsidRPr="002F311F" w:rsidTr="008F07CA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772824" w:rsidRPr="002F311F" w:rsidTr="008F07CA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Резервный фонд предусмотренный в бюджете внутригородского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643C5E" w:rsidRDefault="00772824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43C5E">
              <w:rPr>
                <w:b/>
                <w:iCs/>
                <w:sz w:val="22"/>
                <w:szCs w:val="22"/>
              </w:rPr>
              <w:t>32А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772824" w:rsidRPr="002F311F" w:rsidTr="008F07CA">
        <w:trPr>
          <w:trHeight w:val="1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3C5E">
              <w:rPr>
                <w:b/>
                <w:iCs/>
                <w:sz w:val="22"/>
                <w:szCs w:val="22"/>
              </w:rPr>
              <w:t>32А0100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772824" w:rsidRPr="002F311F" w:rsidTr="008F07CA">
        <w:trPr>
          <w:trHeight w:val="1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643C5E" w:rsidRDefault="00772824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643C5E">
              <w:rPr>
                <w:i/>
                <w:iCs/>
                <w:sz w:val="22"/>
                <w:szCs w:val="22"/>
              </w:rPr>
              <w:t>32А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772824" w:rsidRPr="002F311F" w:rsidTr="00D37C1C">
        <w:trPr>
          <w:trHeight w:val="1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772824" w:rsidRPr="002F311F" w:rsidTr="00064B3F">
        <w:trPr>
          <w:trHeight w:val="5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1B0568" w:rsidRDefault="00772824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1Б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064B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772824" w:rsidRPr="002F311F" w:rsidTr="00D37C1C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1B0568" w:rsidRDefault="00772824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1Б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772824" w:rsidRPr="002F311F" w:rsidTr="00D37C1C">
        <w:trPr>
          <w:trHeight w:val="2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Б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%</w:t>
            </w:r>
          </w:p>
        </w:tc>
      </w:tr>
      <w:tr w:rsidR="00772824" w:rsidRPr="002F311F" w:rsidTr="00D37C1C">
        <w:trPr>
          <w:trHeight w:val="2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Б0104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%</w:t>
            </w:r>
          </w:p>
        </w:tc>
      </w:tr>
      <w:tr w:rsidR="00772824" w:rsidRPr="002F311F" w:rsidTr="001B0568">
        <w:trPr>
          <w:trHeight w:val="27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032D78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032D78" w:rsidP="00E237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7</w:t>
            </w:r>
            <w:r w:rsidR="0077282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32D78" w:rsidRPr="002F311F" w:rsidTr="001B0568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78" w:rsidRPr="002F311F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7%</w:t>
            </w:r>
          </w:p>
        </w:tc>
      </w:tr>
      <w:tr w:rsidR="00032D78" w:rsidRPr="002F311F" w:rsidTr="001B0568">
        <w:trPr>
          <w:trHeight w:val="3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78" w:rsidRPr="002F311F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аздничные и социально значимые мероприятия для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1B0568" w:rsidRDefault="00032D78" w:rsidP="001B0568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7%</w:t>
            </w:r>
          </w:p>
        </w:tc>
      </w:tr>
      <w:tr w:rsidR="00032D78" w:rsidRPr="002F311F" w:rsidTr="001B0568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D78" w:rsidRPr="002F311F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1B0568" w:rsidRDefault="00032D78" w:rsidP="001B0568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7%</w:t>
            </w:r>
          </w:p>
        </w:tc>
      </w:tr>
      <w:tr w:rsidR="00032D78" w:rsidRPr="002F311F" w:rsidTr="00C87C41">
        <w:trPr>
          <w:trHeight w:val="62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D78" w:rsidRPr="00032D78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iCs/>
                <w:sz w:val="22"/>
                <w:szCs w:val="22"/>
              </w:rPr>
            </w:pPr>
            <w:r w:rsidRPr="00032D78">
              <w:rPr>
                <w:rFonts w:eastAsia="Times New Roman"/>
                <w:b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C87C41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C87C41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32D78" w:rsidRP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 w:rsidRPr="00032D78">
              <w:rPr>
                <w:b/>
                <w:bCs/>
                <w:sz w:val="22"/>
                <w:szCs w:val="22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 w:rsidRPr="00032D78">
              <w:rPr>
                <w:b/>
                <w:bCs/>
                <w:sz w:val="22"/>
                <w:szCs w:val="22"/>
              </w:rPr>
              <w:t>94,7%</w:t>
            </w:r>
          </w:p>
        </w:tc>
      </w:tr>
      <w:tr w:rsidR="00032D78" w:rsidRPr="002F311F" w:rsidTr="00C87C41">
        <w:trPr>
          <w:trHeight w:val="5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78" w:rsidRPr="00032D78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032D78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 w:rsidRPr="00032D78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C87C41">
            <w:pPr>
              <w:jc w:val="center"/>
              <w:rPr>
                <w:i/>
                <w:iCs/>
                <w:sz w:val="22"/>
                <w:szCs w:val="22"/>
              </w:rPr>
            </w:pPr>
            <w:r w:rsidRPr="00032D78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C87C41">
            <w:pPr>
              <w:jc w:val="center"/>
              <w:rPr>
                <w:i/>
                <w:iCs/>
                <w:sz w:val="22"/>
                <w:szCs w:val="22"/>
              </w:rPr>
            </w:pPr>
            <w:r w:rsidRPr="00032D78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032D78">
              <w:rPr>
                <w:i/>
                <w:iCs/>
                <w:sz w:val="22"/>
                <w:szCs w:val="22"/>
              </w:rPr>
              <w:t>35Е0105</w:t>
            </w:r>
            <w:r w:rsidRPr="00032D78">
              <w:rPr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 w:rsidRPr="00032D78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 w:rsidRPr="00032D78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 w:rsidRPr="00032D78">
              <w:rPr>
                <w:i/>
                <w:i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8507A">
            <w:pPr>
              <w:jc w:val="right"/>
              <w:rPr>
                <w:bCs/>
                <w:sz w:val="22"/>
                <w:szCs w:val="22"/>
              </w:rPr>
            </w:pPr>
            <w:r w:rsidRPr="00032D78">
              <w:rPr>
                <w:bCs/>
                <w:sz w:val="22"/>
                <w:szCs w:val="22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8507A">
            <w:pPr>
              <w:jc w:val="right"/>
              <w:rPr>
                <w:bCs/>
                <w:sz w:val="22"/>
                <w:szCs w:val="22"/>
              </w:rPr>
            </w:pPr>
            <w:r w:rsidRPr="00032D78">
              <w:rPr>
                <w:bCs/>
                <w:sz w:val="22"/>
                <w:szCs w:val="22"/>
              </w:rPr>
              <w:t>94,7%</w:t>
            </w:r>
          </w:p>
        </w:tc>
      </w:tr>
      <w:tr w:rsidR="00772824" w:rsidRPr="002F311F" w:rsidTr="008F07CA">
        <w:trPr>
          <w:trHeight w:val="21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Культура, кинемо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032D78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Pr="00E23755" w:rsidRDefault="00032D78" w:rsidP="00E237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</w:t>
            </w:r>
            <w:r w:rsidR="00772824"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32D78" w:rsidRPr="002F311F" w:rsidTr="00254DA1">
        <w:trPr>
          <w:trHeight w:val="5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78" w:rsidRPr="002F311F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032D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E23755" w:rsidRDefault="00032D78" w:rsidP="00032D7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32D78" w:rsidRPr="002F311F" w:rsidTr="00254DA1">
        <w:trPr>
          <w:trHeight w:val="4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78" w:rsidRPr="002F311F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Праздничные и социально значимые мероприятия для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E800E4" w:rsidRDefault="00032D7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032D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E23755" w:rsidRDefault="00032D78" w:rsidP="00032D7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32D78" w:rsidRPr="002F311F" w:rsidTr="00254DA1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D78" w:rsidRPr="002F311F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E800E4" w:rsidRDefault="00032D7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E23755" w:rsidRDefault="00032D78" w:rsidP="00254D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32D78" w:rsidRPr="002F311F" w:rsidTr="00254DA1">
        <w:trPr>
          <w:trHeight w:val="6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D78" w:rsidRPr="00032D78" w:rsidRDefault="00032D7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iCs/>
                <w:sz w:val="22"/>
                <w:szCs w:val="22"/>
              </w:rPr>
            </w:pPr>
            <w:r w:rsidRPr="00032D78">
              <w:rPr>
                <w:rFonts w:eastAsia="Times New Roman"/>
                <w:b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E800E4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E800E4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35Е0105</w:t>
            </w:r>
            <w:r w:rsidRPr="00032D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032D78" w:rsidRDefault="00032D7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032D78">
              <w:rPr>
                <w:b/>
                <w:i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Default="00032D78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78" w:rsidRPr="00E23755" w:rsidRDefault="00032D78" w:rsidP="00254D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772824" w:rsidRPr="002F311F" w:rsidTr="00254DA1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E800E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E800E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5</w:t>
            </w:r>
            <w:r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23755" w:rsidRDefault="00032D78" w:rsidP="00254DA1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 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i/>
                <w:sz w:val="22"/>
                <w:szCs w:val="22"/>
              </w:rPr>
            </w:pPr>
          </w:p>
          <w:p w:rsidR="00772824" w:rsidRDefault="00772824" w:rsidP="00254DA1">
            <w:pPr>
              <w:jc w:val="right"/>
              <w:rPr>
                <w:i/>
                <w:sz w:val="22"/>
                <w:szCs w:val="22"/>
              </w:rPr>
            </w:pPr>
          </w:p>
          <w:p w:rsidR="00772824" w:rsidRPr="00E23755" w:rsidRDefault="00032D78" w:rsidP="00254DA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1</w:t>
            </w:r>
            <w:r w:rsidR="00772824" w:rsidRPr="00E23755">
              <w:rPr>
                <w:i/>
                <w:sz w:val="22"/>
                <w:szCs w:val="22"/>
              </w:rPr>
              <w:t>%</w:t>
            </w:r>
          </w:p>
        </w:tc>
      </w:tr>
      <w:tr w:rsidR="00772824" w:rsidRPr="002F311F" w:rsidTr="00254DA1">
        <w:trPr>
          <w:trHeight w:val="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4D7DC1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4D7DC1" w:rsidP="00254D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  <w:r w:rsidR="00772824">
              <w:rPr>
                <w:sz w:val="22"/>
                <w:szCs w:val="22"/>
              </w:rPr>
              <w:t>%</w:t>
            </w:r>
          </w:p>
        </w:tc>
      </w:tr>
      <w:tr w:rsidR="00772824" w:rsidRPr="002F311F" w:rsidTr="00254DA1">
        <w:trPr>
          <w:trHeight w:val="1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72824" w:rsidRPr="002F311F" w:rsidTr="00254DA1">
        <w:trPr>
          <w:trHeight w:val="3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800E4" w:rsidRDefault="00772824" w:rsidP="00E800E4">
            <w:pPr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П0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72824" w:rsidRPr="002F311F" w:rsidTr="00254DA1">
        <w:trPr>
          <w:trHeight w:val="2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800E4" w:rsidRDefault="00772824" w:rsidP="00E800E4">
            <w:pPr>
              <w:rPr>
                <w:b/>
                <w:b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П0109</w:t>
            </w:r>
            <w:r w:rsidRPr="00E800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72824" w:rsidRPr="002F311F" w:rsidTr="00254DA1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800E4" w:rsidRDefault="00772824" w:rsidP="00E800E4">
            <w:pPr>
              <w:rPr>
                <w:bCs/>
                <w:i/>
                <w:sz w:val="22"/>
                <w:szCs w:val="22"/>
              </w:rPr>
            </w:pPr>
            <w:r w:rsidRPr="00E800E4">
              <w:rPr>
                <w:bCs/>
                <w:i/>
                <w:sz w:val="22"/>
                <w:szCs w:val="22"/>
              </w:rPr>
              <w:t>35П0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772824" w:rsidRPr="002F311F" w:rsidTr="00254DA1">
        <w:trPr>
          <w:trHeight w:val="4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E800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772824" w:rsidRDefault="00B42A60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254DA1">
            <w:pPr>
              <w:jc w:val="right"/>
              <w:rPr>
                <w:sz w:val="22"/>
                <w:szCs w:val="22"/>
              </w:rPr>
            </w:pPr>
          </w:p>
          <w:p w:rsidR="00772824" w:rsidRPr="00E23755" w:rsidRDefault="00B42A60" w:rsidP="00254D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72824" w:rsidRPr="00E2375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  <w:r w:rsidR="00772824" w:rsidRPr="00E23755">
              <w:rPr>
                <w:b/>
                <w:sz w:val="22"/>
                <w:szCs w:val="22"/>
              </w:rPr>
              <w:t>%</w:t>
            </w:r>
          </w:p>
        </w:tc>
      </w:tr>
      <w:tr w:rsidR="00B42A60" w:rsidRPr="002F311F" w:rsidTr="00254DA1">
        <w:trPr>
          <w:trHeight w:val="3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0" w:rsidRPr="002F311F" w:rsidRDefault="00B42A60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E800E4" w:rsidRDefault="00B42A60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60" w:rsidRDefault="00B42A60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254DA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42A60" w:rsidRDefault="00B42A60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254DA1">
            <w:pPr>
              <w:jc w:val="right"/>
              <w:rPr>
                <w:sz w:val="22"/>
                <w:szCs w:val="22"/>
              </w:rPr>
            </w:pPr>
          </w:p>
          <w:p w:rsidR="00B42A60" w:rsidRPr="00E23755" w:rsidRDefault="00B42A60" w:rsidP="00254D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2375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B42A60" w:rsidRPr="002F311F" w:rsidTr="00254DA1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0" w:rsidRPr="002F311F" w:rsidRDefault="00B42A60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C31CB7" w:rsidRDefault="00B42A60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C31CB7">
              <w:rPr>
                <w:b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254DA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42A60" w:rsidRDefault="00B42A60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254DA1">
            <w:pPr>
              <w:jc w:val="right"/>
              <w:rPr>
                <w:sz w:val="22"/>
                <w:szCs w:val="22"/>
              </w:rPr>
            </w:pPr>
          </w:p>
          <w:p w:rsidR="00B42A60" w:rsidRPr="00E23755" w:rsidRDefault="00B42A60" w:rsidP="00254D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2375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B42A60" w:rsidRPr="002F311F" w:rsidTr="00254DA1">
        <w:trPr>
          <w:trHeight w:val="52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0" w:rsidRPr="00631F66" w:rsidRDefault="00B42A60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iCs/>
                <w:sz w:val="22"/>
                <w:szCs w:val="22"/>
              </w:rPr>
            </w:pPr>
            <w:r w:rsidRPr="00631F66">
              <w:rPr>
                <w:rFonts w:eastAsia="Times New Roman"/>
                <w:b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631F66" w:rsidRDefault="00B42A60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31F66">
              <w:rPr>
                <w:b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631F66" w:rsidRDefault="00B42A60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31F66">
              <w:rPr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631F66" w:rsidRDefault="00B42A60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31F66">
              <w:rPr>
                <w:b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631F66" w:rsidRDefault="00B42A60" w:rsidP="00E800E4">
            <w:pPr>
              <w:jc w:val="center"/>
              <w:rPr>
                <w:b/>
              </w:rPr>
            </w:pPr>
            <w:r w:rsidRPr="00631F66">
              <w:rPr>
                <w:b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631F66" w:rsidRDefault="00B42A60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31F66">
              <w:rPr>
                <w:b/>
                <w:iCs/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631F66" w:rsidRDefault="00B42A60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31F66">
              <w:rPr>
                <w:b/>
                <w:i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631F66" w:rsidRDefault="00B42A60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31F66">
              <w:rPr>
                <w:b/>
                <w:i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254DA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42A60" w:rsidRDefault="00B42A60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254DA1">
            <w:pPr>
              <w:jc w:val="right"/>
              <w:rPr>
                <w:sz w:val="22"/>
                <w:szCs w:val="22"/>
              </w:rPr>
            </w:pPr>
          </w:p>
          <w:p w:rsidR="00B42A60" w:rsidRPr="00E23755" w:rsidRDefault="00B42A60" w:rsidP="00254D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2375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B42A60" w:rsidRPr="002F311F" w:rsidTr="00254DA1">
        <w:trPr>
          <w:trHeight w:val="5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0" w:rsidRPr="002F311F" w:rsidRDefault="00B42A60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E800E4">
            <w:pPr>
              <w:jc w:val="center"/>
            </w:pPr>
            <w:r w:rsidRPr="00570D21">
              <w:rPr>
                <w:i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Default="00B42A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1817A0" w:rsidRDefault="00B42A60" w:rsidP="00254DA1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B42A60" w:rsidRPr="001817A0" w:rsidRDefault="00B42A60" w:rsidP="00254DA1">
            <w:pPr>
              <w:jc w:val="right"/>
              <w:rPr>
                <w:bCs/>
                <w:i/>
                <w:sz w:val="22"/>
                <w:szCs w:val="22"/>
              </w:rPr>
            </w:pPr>
            <w:r w:rsidRPr="001817A0">
              <w:rPr>
                <w:bCs/>
                <w:i/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60" w:rsidRPr="001817A0" w:rsidRDefault="00B42A60" w:rsidP="00254DA1">
            <w:pPr>
              <w:jc w:val="right"/>
              <w:rPr>
                <w:i/>
                <w:sz w:val="22"/>
                <w:szCs w:val="22"/>
              </w:rPr>
            </w:pPr>
          </w:p>
          <w:p w:rsidR="00B42A60" w:rsidRPr="001817A0" w:rsidRDefault="00B42A60" w:rsidP="00254DA1">
            <w:pPr>
              <w:jc w:val="right"/>
              <w:rPr>
                <w:i/>
                <w:sz w:val="22"/>
                <w:szCs w:val="22"/>
              </w:rPr>
            </w:pPr>
            <w:r w:rsidRPr="001817A0">
              <w:rPr>
                <w:i/>
                <w:sz w:val="22"/>
                <w:szCs w:val="22"/>
              </w:rPr>
              <w:t>42,5%</w:t>
            </w:r>
          </w:p>
        </w:tc>
      </w:tr>
      <w:tr w:rsidR="00772824" w:rsidRPr="002F311F" w:rsidTr="00254DA1">
        <w:trPr>
          <w:trHeight w:val="2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AD17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D1755">
              <w:rPr>
                <w:b/>
                <w:bCs/>
                <w:sz w:val="22"/>
                <w:szCs w:val="22"/>
              </w:rPr>
              <w:t>6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D175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AD1755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1</w:t>
            </w:r>
            <w:r w:rsidR="0077282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72824" w:rsidRPr="002F311F" w:rsidTr="00254DA1">
        <w:trPr>
          <w:trHeight w:val="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24" w:rsidRDefault="00772824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AD1755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77282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AD1755" w:rsidRDefault="00AD1755" w:rsidP="00254DA1">
            <w:pPr>
              <w:jc w:val="right"/>
              <w:rPr>
                <w:b/>
                <w:sz w:val="22"/>
                <w:szCs w:val="22"/>
              </w:rPr>
            </w:pPr>
            <w:r w:rsidRPr="00AD1755">
              <w:rPr>
                <w:b/>
                <w:sz w:val="22"/>
                <w:szCs w:val="22"/>
              </w:rPr>
              <w:t>1</w:t>
            </w:r>
            <w:r w:rsidR="00772824" w:rsidRPr="00AD1755">
              <w:rPr>
                <w:b/>
                <w:sz w:val="22"/>
                <w:szCs w:val="22"/>
              </w:rPr>
              <w:t>0,0%</w:t>
            </w:r>
          </w:p>
        </w:tc>
      </w:tr>
      <w:tr w:rsidR="00AD1755" w:rsidRPr="002F311F" w:rsidTr="00254DA1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55" w:rsidRPr="002F311F" w:rsidRDefault="00AD1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5" w:rsidRDefault="00AD1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55" w:rsidRDefault="00AD1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55" w:rsidRDefault="00AD1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5" w:rsidRPr="00E800E4" w:rsidRDefault="00AD1755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55" w:rsidRDefault="00AD1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5" w:rsidRDefault="00AD1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5" w:rsidRDefault="00AD1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5" w:rsidRDefault="00AD1755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5" w:rsidRPr="00AD1755" w:rsidRDefault="00AD1755" w:rsidP="0098507A">
            <w:pPr>
              <w:jc w:val="right"/>
              <w:rPr>
                <w:b/>
                <w:sz w:val="22"/>
                <w:szCs w:val="22"/>
              </w:rPr>
            </w:pPr>
            <w:r w:rsidRPr="00AD1755">
              <w:rPr>
                <w:b/>
                <w:sz w:val="22"/>
                <w:szCs w:val="22"/>
              </w:rPr>
              <w:t>10,0%</w:t>
            </w:r>
          </w:p>
        </w:tc>
      </w:tr>
      <w:tr w:rsidR="00772824" w:rsidRPr="002F311F" w:rsidTr="00254DA1">
        <w:trPr>
          <w:trHeight w:val="2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824" w:rsidRPr="002F311F" w:rsidRDefault="007728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Pr="00E800E4" w:rsidRDefault="00772824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728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062A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77282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062A8" w:rsidP="007062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77282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24" w:rsidRDefault="007062A8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3</w:t>
            </w:r>
            <w:r w:rsidR="0077282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062A8" w:rsidRPr="002F311F" w:rsidTr="00254DA1">
        <w:trPr>
          <w:trHeight w:val="6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2A8" w:rsidRPr="007062A8" w:rsidRDefault="007062A8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iCs/>
                <w:sz w:val="22"/>
                <w:szCs w:val="22"/>
              </w:rPr>
            </w:pPr>
            <w:r w:rsidRPr="007062A8">
              <w:rPr>
                <w:rFonts w:eastAsia="Times New Roman"/>
                <w:b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Pr="007062A8" w:rsidRDefault="007062A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7062A8">
              <w:rPr>
                <w:b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Pr="007062A8" w:rsidRDefault="007062A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7062A8">
              <w:rPr>
                <w:b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Pr="007062A8" w:rsidRDefault="007062A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7062A8">
              <w:rPr>
                <w:b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Pr="007062A8" w:rsidRDefault="007062A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7062A8">
              <w:rPr>
                <w:b/>
                <w:b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Pr="007062A8" w:rsidRDefault="007062A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7062A8">
              <w:rPr>
                <w:b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Pr="007062A8" w:rsidRDefault="007062A8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7062A8">
              <w:rPr>
                <w:b/>
                <w:i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3%</w:t>
            </w:r>
          </w:p>
        </w:tc>
      </w:tr>
      <w:tr w:rsidR="007062A8" w:rsidRPr="002F311F" w:rsidTr="00254DA1">
        <w:trPr>
          <w:trHeight w:val="6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A8" w:rsidRPr="002F311F" w:rsidRDefault="007062A8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Pr="00E800E4" w:rsidRDefault="007062A8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E800E4">
              <w:rPr>
                <w:bCs/>
                <w:i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254D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A8" w:rsidRDefault="007062A8" w:rsidP="00254D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,3%</w:t>
            </w:r>
          </w:p>
        </w:tc>
      </w:tr>
      <w:tr w:rsidR="00E8339B" w:rsidRPr="002F311F" w:rsidTr="00254DA1">
        <w:trPr>
          <w:trHeight w:val="1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39B" w:rsidRPr="002F311F" w:rsidRDefault="00E8339B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00E4" w:rsidRDefault="00E8339B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E32D6">
            <w:pPr>
              <w:jc w:val="center"/>
              <w:rPr>
                <w:b/>
                <w:sz w:val="22"/>
                <w:szCs w:val="22"/>
              </w:rPr>
            </w:pPr>
            <w:r w:rsidRPr="00E8339B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8339B" w:rsidRPr="002F311F" w:rsidTr="00254DA1">
        <w:trPr>
          <w:trHeight w:val="1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39B" w:rsidRPr="002F311F" w:rsidRDefault="00E8339B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00E4" w:rsidRDefault="00E8339B" w:rsidP="0098507A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Pr="00E833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8339B" w:rsidRPr="002F311F" w:rsidTr="00254DA1">
        <w:trPr>
          <w:trHeight w:val="1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39B" w:rsidRPr="00E8339B" w:rsidRDefault="00E8339B" w:rsidP="009E32D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8339B">
              <w:rPr>
                <w:rFonts w:eastAsia="Times New Roman"/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center"/>
              <w:rPr>
                <w:bCs/>
                <w:i/>
                <w:sz w:val="22"/>
                <w:szCs w:val="22"/>
              </w:rPr>
            </w:pPr>
            <w:r w:rsidRPr="00E8339B">
              <w:rPr>
                <w:bCs/>
                <w:i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center"/>
              <w:rPr>
                <w:bCs/>
                <w:i/>
                <w:sz w:val="22"/>
                <w:szCs w:val="22"/>
              </w:rPr>
            </w:pPr>
            <w:r w:rsidRPr="00E8339B"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center"/>
              <w:rPr>
                <w:bCs/>
                <w:i/>
                <w:sz w:val="22"/>
                <w:szCs w:val="22"/>
              </w:rPr>
            </w:pPr>
            <w:r w:rsidRPr="00E8339B">
              <w:rPr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center"/>
              <w:rPr>
                <w:i/>
                <w:iCs/>
                <w:sz w:val="22"/>
                <w:szCs w:val="22"/>
              </w:rPr>
            </w:pPr>
            <w:r w:rsidRPr="00E8339B">
              <w:rPr>
                <w:i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E8339B">
            <w:pPr>
              <w:jc w:val="center"/>
              <w:rPr>
                <w:i/>
                <w:sz w:val="22"/>
                <w:szCs w:val="22"/>
              </w:rPr>
            </w:pPr>
            <w:r w:rsidRPr="00E8339B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center"/>
              <w:rPr>
                <w:bCs/>
                <w:i/>
                <w:sz w:val="22"/>
                <w:szCs w:val="22"/>
              </w:rPr>
            </w:pPr>
            <w:r w:rsidRPr="00E8339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center"/>
              <w:rPr>
                <w:bCs/>
                <w:i/>
                <w:sz w:val="22"/>
                <w:szCs w:val="22"/>
              </w:rPr>
            </w:pPr>
            <w:r w:rsidRPr="00E8339B">
              <w:rPr>
                <w:bCs/>
                <w:i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right"/>
              <w:rPr>
                <w:bCs/>
                <w:i/>
                <w:sz w:val="22"/>
                <w:szCs w:val="22"/>
              </w:rPr>
            </w:pPr>
            <w:r w:rsidRPr="00E8339B">
              <w:rPr>
                <w:bCs/>
                <w:i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339B" w:rsidRDefault="00E8339B" w:rsidP="0098507A">
            <w:pPr>
              <w:jc w:val="right"/>
              <w:rPr>
                <w:bCs/>
                <w:i/>
                <w:sz w:val="22"/>
                <w:szCs w:val="22"/>
              </w:rPr>
            </w:pPr>
            <w:r w:rsidRPr="00E8339B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E8339B" w:rsidRPr="002F311F" w:rsidTr="00254DA1">
        <w:trPr>
          <w:trHeight w:val="1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39B" w:rsidRPr="002F311F" w:rsidRDefault="00E8339B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Pr="00E800E4" w:rsidRDefault="00E8339B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D67E99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D67E99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</w:t>
            </w:r>
            <w:r w:rsidR="00E8339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D67E99" w:rsidRPr="002F311F" w:rsidTr="00254DA1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99" w:rsidRPr="002F311F" w:rsidRDefault="00D67E99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E800E4" w:rsidRDefault="00D67E99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%</w:t>
            </w:r>
          </w:p>
        </w:tc>
      </w:tr>
      <w:tr w:rsidR="00D67E99" w:rsidRPr="002F311F" w:rsidTr="00254DA1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99" w:rsidRPr="00D67E99" w:rsidRDefault="00D67E99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iCs/>
                <w:sz w:val="22"/>
                <w:szCs w:val="22"/>
              </w:rPr>
            </w:pPr>
            <w:r w:rsidRPr="00D67E99">
              <w:rPr>
                <w:rFonts w:eastAsia="Times New Roman"/>
                <w:b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D67E99" w:rsidRDefault="00D67E99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D67E99">
              <w:rPr>
                <w:b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D67E99" w:rsidRDefault="00D67E99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D67E99">
              <w:rPr>
                <w:b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D67E99" w:rsidRDefault="00D67E99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D67E99">
              <w:rPr>
                <w:b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D67E99" w:rsidRDefault="00D67E99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67E99">
              <w:rPr>
                <w:b/>
                <w:b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D67E99" w:rsidRDefault="00D67E99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D67E99">
              <w:rPr>
                <w:b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D67E99" w:rsidRDefault="00D67E99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D67E99">
              <w:rPr>
                <w:b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D67E99" w:rsidRDefault="00D67E99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D67E99">
              <w:rPr>
                <w:b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850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%</w:t>
            </w:r>
          </w:p>
        </w:tc>
      </w:tr>
      <w:tr w:rsidR="00D67E99" w:rsidRPr="002F311F" w:rsidTr="00254DA1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99" w:rsidRPr="002F311F" w:rsidRDefault="00D67E99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800E4">
              <w:rPr>
                <w:bCs/>
                <w:i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Default="00D67E99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D67E99" w:rsidRDefault="00D67E99" w:rsidP="0098507A">
            <w:pPr>
              <w:jc w:val="right"/>
              <w:rPr>
                <w:bCs/>
                <w:i/>
                <w:sz w:val="22"/>
                <w:szCs w:val="22"/>
              </w:rPr>
            </w:pPr>
            <w:r w:rsidRPr="00D67E99">
              <w:rPr>
                <w:bCs/>
                <w:i/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E99" w:rsidRPr="00D67E99" w:rsidRDefault="00D67E99" w:rsidP="0098507A">
            <w:pPr>
              <w:jc w:val="right"/>
              <w:rPr>
                <w:bCs/>
                <w:i/>
                <w:sz w:val="22"/>
                <w:szCs w:val="22"/>
              </w:rPr>
            </w:pPr>
            <w:r w:rsidRPr="00D67E99">
              <w:rPr>
                <w:bCs/>
                <w:i/>
                <w:sz w:val="22"/>
                <w:szCs w:val="22"/>
              </w:rPr>
              <w:t>65,6%</w:t>
            </w:r>
          </w:p>
        </w:tc>
      </w:tr>
      <w:tr w:rsidR="00E8339B" w:rsidRPr="002F311F" w:rsidTr="00254DA1">
        <w:trPr>
          <w:trHeight w:val="427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39B" w:rsidRPr="005F2FBA" w:rsidRDefault="00E8339B" w:rsidP="005F2FBA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5F2FBA">
              <w:rPr>
                <w:b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5F2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E8339B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7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7A5CF9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0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39B" w:rsidRDefault="007A5CF9" w:rsidP="00254D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7</w:t>
            </w:r>
            <w:r w:rsidR="00E8339B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8F07CA" w:rsidRDefault="008F07CA" w:rsidP="002510D1">
      <w:pPr>
        <w:jc w:val="both"/>
        <w:rPr>
          <w:b/>
          <w:sz w:val="24"/>
          <w:szCs w:val="24"/>
        </w:rPr>
      </w:pPr>
    </w:p>
    <w:p w:rsidR="008F07CA" w:rsidRDefault="008F07CA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07CA" w:rsidRPr="0039012E" w:rsidRDefault="008F07CA" w:rsidP="008F07CA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1275EA" w:rsidRPr="0039012E" w:rsidRDefault="001275EA" w:rsidP="001275EA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>
        <w:rPr>
          <w:sz w:val="24"/>
          <w:szCs w:val="24"/>
        </w:rPr>
        <w:t>«</w:t>
      </w:r>
      <w:r w:rsidRPr="0039012E">
        <w:rPr>
          <w:sz w:val="24"/>
          <w:szCs w:val="24"/>
        </w:rPr>
        <w:t>Об исполне</w:t>
      </w:r>
      <w:r>
        <w:rPr>
          <w:sz w:val="24"/>
          <w:szCs w:val="24"/>
        </w:rPr>
        <w:t>нии  бюджета муниципального за 9 месяцев</w:t>
      </w:r>
      <w:r w:rsidRPr="0039012E">
        <w:rPr>
          <w:sz w:val="24"/>
          <w:szCs w:val="24"/>
        </w:rPr>
        <w:t xml:space="preserve"> 2015 года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от </w:t>
      </w: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10  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2015 г.</w:t>
      </w:r>
      <w:r w:rsidRPr="0039012E">
        <w:rPr>
          <w:sz w:val="24"/>
          <w:szCs w:val="24"/>
        </w:rPr>
        <w:t>№</w:t>
      </w:r>
      <w:r w:rsidR="00453129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502B6A">
        <w:rPr>
          <w:sz w:val="24"/>
          <w:szCs w:val="24"/>
        </w:rPr>
        <w:t>6</w:t>
      </w:r>
      <w:r>
        <w:rPr>
          <w:sz w:val="24"/>
          <w:szCs w:val="24"/>
        </w:rPr>
        <w:t>-СД</w:t>
      </w:r>
    </w:p>
    <w:p w:rsidR="00A02A5E" w:rsidRDefault="00A02A5E" w:rsidP="009F2EEF">
      <w:pPr>
        <w:ind w:left="9356"/>
        <w:jc w:val="both"/>
        <w:rPr>
          <w:sz w:val="24"/>
          <w:szCs w:val="24"/>
        </w:rPr>
      </w:pPr>
    </w:p>
    <w:p w:rsidR="002F311F" w:rsidRDefault="008F07CA" w:rsidP="00A03285">
      <w:pPr>
        <w:jc w:val="center"/>
        <w:rPr>
          <w:b/>
          <w:sz w:val="24"/>
          <w:szCs w:val="24"/>
        </w:rPr>
      </w:pPr>
      <w:r w:rsidRPr="008F07CA">
        <w:rPr>
          <w:b/>
          <w:sz w:val="24"/>
          <w:szCs w:val="24"/>
        </w:rPr>
        <w:t xml:space="preserve">ИСПОЛНЕНИЕ  БЮДЖЕТА МУНИЦИПАЛЬНОГО ОКРУГА СЕВЕРНОЕ МЕДВЕДКОВО ЗА </w:t>
      </w:r>
      <w:r w:rsidR="00005F89">
        <w:rPr>
          <w:b/>
          <w:sz w:val="24"/>
          <w:szCs w:val="24"/>
        </w:rPr>
        <w:t>9 МЕСЯЦЕВ</w:t>
      </w:r>
      <w:r w:rsidRPr="008F07CA">
        <w:rPr>
          <w:b/>
          <w:sz w:val="24"/>
          <w:szCs w:val="24"/>
        </w:rPr>
        <w:t xml:space="preserve"> 2015 ГОДА  ПО РАЗДЕЛАМ И ПОДРАЗДЕЛАМ КЛАССИФИКАЦИИ РАСХОДОВ БЮДЖЕТОВ</w:t>
      </w:r>
    </w:p>
    <w:tbl>
      <w:tblPr>
        <w:tblW w:w="141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494"/>
        <w:gridCol w:w="1276"/>
        <w:gridCol w:w="1276"/>
        <w:gridCol w:w="1588"/>
        <w:gridCol w:w="1276"/>
        <w:gridCol w:w="1248"/>
      </w:tblGrid>
      <w:tr w:rsidR="005D16C0" w:rsidRPr="008F07CA" w:rsidTr="00C86415">
        <w:trPr>
          <w:trHeight w:val="349"/>
        </w:trPr>
        <w:tc>
          <w:tcPr>
            <w:tcW w:w="7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Код раздела и подраздела классификации  разделов бюдже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C0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Утвержденные бюджетные назначения</w:t>
            </w:r>
          </w:p>
          <w:p w:rsidR="005D16C0" w:rsidRDefault="005D16C0" w:rsidP="00136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201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C0" w:rsidRDefault="005D16C0" w:rsidP="006A35D3">
            <w:pPr>
              <w:widowControl/>
              <w:autoSpaceDE/>
              <w:autoSpaceDN/>
              <w:adjustRightInd/>
              <w:jc w:val="center"/>
            </w:pPr>
            <w:r w:rsidRPr="005D16C0">
              <w:t>Расходы бюджета на 01.0</w:t>
            </w:r>
            <w:r w:rsidR="006A35D3">
              <w:t>7</w:t>
            </w:r>
            <w:r w:rsidRPr="005D16C0">
              <w:t>.2015 го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C0" w:rsidRPr="005D16C0" w:rsidRDefault="005D16C0" w:rsidP="00136C21">
            <w:pPr>
              <w:widowControl/>
              <w:autoSpaceDE/>
              <w:autoSpaceDN/>
              <w:adjustRightInd/>
              <w:jc w:val="center"/>
            </w:pPr>
            <w:r w:rsidRPr="005D16C0">
              <w:t>Процент исполнения</w:t>
            </w:r>
          </w:p>
        </w:tc>
      </w:tr>
      <w:tr w:rsidR="005D16C0" w:rsidRPr="008F07CA" w:rsidTr="00C86415">
        <w:trPr>
          <w:trHeight w:val="270"/>
        </w:trPr>
        <w:tc>
          <w:tcPr>
            <w:tcW w:w="7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подраздел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D16C0" w:rsidRPr="008F07CA" w:rsidTr="00C86415">
        <w:trPr>
          <w:trHeight w:val="255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5D16C0" w:rsidRPr="008F07CA" w:rsidTr="00C86415">
        <w:trPr>
          <w:trHeight w:val="315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34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005F89" w:rsidP="004A2B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25,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005F89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3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42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2BAF">
              <w:rPr>
                <w:sz w:val="22"/>
                <w:szCs w:val="22"/>
              </w:rPr>
              <w:t> 25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005F89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2,8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005F89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76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005F89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8,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005F89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7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9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005F89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9,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005F89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4A2BAF" w:rsidRPr="008F07CA" w:rsidTr="00C86415">
        <w:trPr>
          <w:trHeight w:val="2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2BAF" w:rsidRPr="004A2BAF" w:rsidRDefault="004A2BAF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4A2BAF">
              <w:rPr>
                <w:rFonts w:eastAsia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BAF" w:rsidRPr="008F07CA" w:rsidRDefault="004A2BAF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AF" w:rsidRPr="008F07CA" w:rsidRDefault="004A2BAF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AF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AF" w:rsidRDefault="00C9392D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7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AF" w:rsidRPr="004A2BAF" w:rsidRDefault="00C9392D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2BAF" w:rsidRPr="004A2BAF">
              <w:rPr>
                <w:sz w:val="22"/>
                <w:szCs w:val="22"/>
              </w:rPr>
              <w:t>0,0%</w:t>
            </w:r>
          </w:p>
        </w:tc>
      </w:tr>
      <w:tr w:rsidR="005D16C0" w:rsidRPr="008F07CA" w:rsidTr="00C86415">
        <w:trPr>
          <w:trHeight w:val="2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0,0%</w:t>
            </w:r>
          </w:p>
        </w:tc>
      </w:tr>
      <w:tr w:rsidR="005D16C0" w:rsidRPr="008F07CA" w:rsidTr="00C86415">
        <w:trPr>
          <w:trHeight w:val="236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100,0%</w:t>
            </w:r>
          </w:p>
        </w:tc>
      </w:tr>
      <w:tr w:rsidR="005D16C0" w:rsidRPr="008F07CA" w:rsidTr="00C86415">
        <w:trPr>
          <w:trHeight w:val="23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</w:t>
            </w:r>
            <w:r w:rsidR="004A2BAF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C9392D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7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30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A2BAF">
              <w:rPr>
                <w:sz w:val="22"/>
                <w:szCs w:val="22"/>
              </w:rPr>
              <w:t>8,5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C9392D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28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КУЛЬТУРА, КИНЕМО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22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C9392D" w:rsidP="00C939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A2BAF">
              <w:rPr>
                <w:b/>
                <w:bCs/>
                <w:sz w:val="22"/>
                <w:szCs w:val="22"/>
              </w:rPr>
              <w:t>5</w:t>
            </w:r>
            <w:r w:rsidR="005D16C0" w:rsidRPr="004A2BA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38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 xml:space="preserve">Другие вопросы в области культуры, </w:t>
            </w:r>
            <w:r w:rsidR="00C86415" w:rsidRPr="008F07CA">
              <w:rPr>
                <w:rFonts w:eastAsia="Times New Roman"/>
                <w:b/>
                <w:bCs/>
                <w:sz w:val="22"/>
                <w:szCs w:val="22"/>
              </w:rPr>
              <w:t>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2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C9392D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297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9392D">
              <w:rPr>
                <w:b/>
                <w:bCs/>
                <w:sz w:val="22"/>
                <w:szCs w:val="22"/>
              </w:rPr>
              <w:t>08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C9392D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6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32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0,0%</w:t>
            </w:r>
          </w:p>
        </w:tc>
      </w:tr>
      <w:tr w:rsidR="005D16C0" w:rsidRPr="008F07CA" w:rsidTr="00C86415">
        <w:trPr>
          <w:trHeight w:val="14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C9392D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286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,6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C9392D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1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44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D16C0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C9392D" w:rsidP="00C9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64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C9392D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64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7A673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78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7A67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2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C9392D" w:rsidP="00C939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7</w:t>
            </w:r>
            <w:r w:rsidR="005D16C0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2D3948" w:rsidRDefault="002D3948" w:rsidP="008F07CA">
      <w:pPr>
        <w:jc w:val="center"/>
        <w:rPr>
          <w:b/>
          <w:sz w:val="24"/>
          <w:szCs w:val="24"/>
        </w:rPr>
        <w:sectPr w:rsidR="002D3948" w:rsidSect="00D64054">
          <w:pgSz w:w="16838" w:h="11906" w:orient="landscape"/>
          <w:pgMar w:top="426" w:right="850" w:bottom="1134" w:left="1701" w:header="709" w:footer="709" w:gutter="0"/>
          <w:cols w:space="708"/>
          <w:docGrid w:linePitch="360"/>
        </w:sectPr>
      </w:pPr>
    </w:p>
    <w:p w:rsidR="002D3948" w:rsidRDefault="002D3948" w:rsidP="008F07CA">
      <w:pPr>
        <w:jc w:val="center"/>
        <w:rPr>
          <w:b/>
          <w:sz w:val="24"/>
          <w:szCs w:val="24"/>
        </w:rPr>
      </w:pPr>
    </w:p>
    <w:p w:rsidR="002D3948" w:rsidRPr="0039012E" w:rsidRDefault="002D3948" w:rsidP="002D3948">
      <w:pPr>
        <w:ind w:left="7371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2D3948" w:rsidRDefault="002D3948" w:rsidP="002D3948">
      <w:pPr>
        <w:ind w:left="4820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Северное Медведково "Об исполне</w:t>
      </w:r>
      <w:r>
        <w:rPr>
          <w:sz w:val="24"/>
          <w:szCs w:val="24"/>
        </w:rPr>
        <w:t xml:space="preserve">нии  бюджета муниципального за </w:t>
      </w:r>
      <w:r w:rsidR="009F5DD2">
        <w:rPr>
          <w:sz w:val="24"/>
          <w:szCs w:val="24"/>
        </w:rPr>
        <w:t>9 месяцев</w:t>
      </w:r>
      <w:r w:rsidR="007A253F" w:rsidRPr="0039012E">
        <w:rPr>
          <w:sz w:val="24"/>
          <w:szCs w:val="24"/>
        </w:rPr>
        <w:t xml:space="preserve"> 2015 </w:t>
      </w:r>
      <w:r w:rsidR="007F43E9" w:rsidRPr="007F43E9">
        <w:rPr>
          <w:sz w:val="24"/>
          <w:szCs w:val="24"/>
        </w:rPr>
        <w:t>года» от «</w:t>
      </w:r>
      <w:r w:rsidR="009F5DD2">
        <w:rPr>
          <w:sz w:val="24"/>
          <w:szCs w:val="24"/>
        </w:rPr>
        <w:t>10</w:t>
      </w:r>
      <w:r w:rsidR="007F43E9" w:rsidRPr="007F43E9">
        <w:rPr>
          <w:sz w:val="24"/>
          <w:szCs w:val="24"/>
        </w:rPr>
        <w:t xml:space="preserve">» </w:t>
      </w:r>
      <w:r w:rsidR="009F5DD2">
        <w:rPr>
          <w:sz w:val="24"/>
          <w:szCs w:val="24"/>
        </w:rPr>
        <w:t>ноября 2015 г.</w:t>
      </w:r>
      <w:r w:rsidR="00453129">
        <w:rPr>
          <w:sz w:val="24"/>
          <w:szCs w:val="24"/>
        </w:rPr>
        <w:t xml:space="preserve"> №10</w:t>
      </w:r>
      <w:r w:rsidR="007F43E9" w:rsidRPr="007F43E9">
        <w:rPr>
          <w:sz w:val="24"/>
          <w:szCs w:val="24"/>
        </w:rPr>
        <w:t>/</w:t>
      </w:r>
      <w:r w:rsidR="00502B6A">
        <w:rPr>
          <w:sz w:val="24"/>
          <w:szCs w:val="24"/>
        </w:rPr>
        <w:t>6</w:t>
      </w:r>
      <w:r w:rsidR="007F43E9" w:rsidRPr="007F43E9">
        <w:rPr>
          <w:sz w:val="24"/>
          <w:szCs w:val="24"/>
        </w:rPr>
        <w:t>-СД</w:t>
      </w:r>
    </w:p>
    <w:p w:rsidR="00AC1085" w:rsidRPr="007F43E9" w:rsidRDefault="00AC1085" w:rsidP="002D3948">
      <w:pPr>
        <w:ind w:left="4820"/>
        <w:jc w:val="both"/>
        <w:rPr>
          <w:b/>
          <w:sz w:val="24"/>
          <w:szCs w:val="24"/>
        </w:rPr>
      </w:pPr>
    </w:p>
    <w:p w:rsidR="005D16C0" w:rsidRDefault="005D16C0" w:rsidP="008F07CA">
      <w:pPr>
        <w:jc w:val="center"/>
        <w:rPr>
          <w:b/>
          <w:sz w:val="24"/>
          <w:szCs w:val="24"/>
        </w:rPr>
      </w:pPr>
      <w:r w:rsidRPr="005D16C0">
        <w:rPr>
          <w:b/>
          <w:sz w:val="24"/>
          <w:szCs w:val="24"/>
        </w:rPr>
        <w:t xml:space="preserve">Исполнение источников финансирования дефицита  бюджета по кодам классификации источников финансирования дефицитов бюджетов муниципального округа Северное Медведково за </w:t>
      </w:r>
      <w:r w:rsidR="00FC44F0">
        <w:rPr>
          <w:b/>
          <w:sz w:val="24"/>
          <w:szCs w:val="24"/>
        </w:rPr>
        <w:t>9 месяцев</w:t>
      </w:r>
      <w:r w:rsidRPr="005D16C0">
        <w:rPr>
          <w:b/>
          <w:sz w:val="24"/>
          <w:szCs w:val="24"/>
        </w:rPr>
        <w:t xml:space="preserve"> 201</w:t>
      </w:r>
      <w:r w:rsidR="007F43E9">
        <w:rPr>
          <w:b/>
          <w:sz w:val="24"/>
          <w:szCs w:val="24"/>
        </w:rPr>
        <w:t>5</w:t>
      </w:r>
      <w:r w:rsidRPr="005D16C0">
        <w:rPr>
          <w:b/>
          <w:sz w:val="24"/>
          <w:szCs w:val="24"/>
        </w:rPr>
        <w:t xml:space="preserve"> года</w:t>
      </w:r>
    </w:p>
    <w:p w:rsidR="005D16C0" w:rsidRDefault="005D16C0" w:rsidP="008F07CA">
      <w:pPr>
        <w:jc w:val="center"/>
        <w:rPr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020"/>
        <w:gridCol w:w="5197"/>
        <w:gridCol w:w="1417"/>
      </w:tblGrid>
      <w:tr w:rsidR="002D3948" w:rsidRPr="005D16C0" w:rsidTr="002D3948">
        <w:trPr>
          <w:trHeight w:val="6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Код БК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2D3948" w:rsidRPr="005D16C0" w:rsidRDefault="002D3948" w:rsidP="005D16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Сумма,</w:t>
            </w:r>
          </w:p>
          <w:p w:rsidR="002D3948" w:rsidRPr="005D16C0" w:rsidRDefault="002D3948" w:rsidP="005D16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тыс.руб.</w:t>
            </w:r>
          </w:p>
        </w:tc>
      </w:tr>
      <w:tr w:rsidR="005D16C0" w:rsidRPr="005D16C0" w:rsidTr="002D3948">
        <w:trPr>
          <w:trHeight w:val="10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ВСЕГО ИСТОЧНИКОВ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9B31E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="009B31EB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F43E9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  <w:r w:rsidR="009B31EB">
              <w:rPr>
                <w:rFonts w:eastAsia="Times New Roman"/>
                <w:b/>
                <w:bCs/>
                <w:sz w:val="22"/>
                <w:szCs w:val="22"/>
              </w:rPr>
              <w:t>,1</w:t>
            </w:r>
          </w:p>
        </w:tc>
      </w:tr>
      <w:tr w:rsidR="005D16C0" w:rsidRPr="005D16C0" w:rsidTr="00664386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9B31E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-</w:t>
            </w:r>
            <w:r w:rsidR="009B31EB">
              <w:rPr>
                <w:rFonts w:eastAsia="Times New Roman"/>
                <w:sz w:val="22"/>
                <w:szCs w:val="22"/>
              </w:rPr>
              <w:t>2</w:t>
            </w:r>
            <w:r w:rsidR="007F43E9">
              <w:rPr>
                <w:rFonts w:eastAsia="Times New Roman"/>
                <w:sz w:val="22"/>
                <w:szCs w:val="22"/>
              </w:rPr>
              <w:t>7</w:t>
            </w:r>
            <w:r w:rsidR="009B31EB">
              <w:rPr>
                <w:rFonts w:eastAsia="Times New Roman"/>
                <w:sz w:val="22"/>
                <w:szCs w:val="22"/>
              </w:rPr>
              <w:t>,1</w:t>
            </w:r>
          </w:p>
        </w:tc>
      </w:tr>
      <w:tr w:rsidR="005D16C0" w:rsidRPr="005D16C0" w:rsidTr="00664386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9B31E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-</w:t>
            </w:r>
            <w:r w:rsidR="009B31EB">
              <w:rPr>
                <w:rFonts w:eastAsia="Times New Roman"/>
                <w:sz w:val="22"/>
                <w:szCs w:val="22"/>
              </w:rPr>
              <w:t>13056,5</w:t>
            </w:r>
          </w:p>
        </w:tc>
      </w:tr>
      <w:tr w:rsidR="007F43E9" w:rsidRPr="005D16C0" w:rsidTr="00664386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E9" w:rsidRDefault="007F43E9" w:rsidP="009B31EB">
            <w:pPr>
              <w:jc w:val="right"/>
            </w:pPr>
            <w:r>
              <w:rPr>
                <w:rFonts w:eastAsia="Times New Roman"/>
                <w:sz w:val="22"/>
                <w:szCs w:val="22"/>
              </w:rPr>
              <w:t xml:space="preserve">                     </w:t>
            </w:r>
            <w:r w:rsidRPr="00C055B5">
              <w:rPr>
                <w:rFonts w:eastAsia="Times New Roman"/>
                <w:sz w:val="22"/>
                <w:szCs w:val="22"/>
              </w:rPr>
              <w:t>-</w:t>
            </w:r>
            <w:r w:rsidR="009B31EB">
              <w:rPr>
                <w:rFonts w:eastAsia="Times New Roman"/>
                <w:sz w:val="22"/>
                <w:szCs w:val="22"/>
              </w:rPr>
              <w:t>13056,5</w:t>
            </w:r>
          </w:p>
        </w:tc>
      </w:tr>
      <w:tr w:rsidR="007F43E9" w:rsidRPr="005D16C0" w:rsidTr="00E62CFE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0 0000 5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3E9" w:rsidRDefault="007F43E9" w:rsidP="009B31EB">
            <w:pPr>
              <w:jc w:val="right"/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</w:t>
            </w:r>
            <w:r w:rsidRPr="00C055B5">
              <w:rPr>
                <w:rFonts w:eastAsia="Times New Roman"/>
                <w:sz w:val="22"/>
                <w:szCs w:val="22"/>
              </w:rPr>
              <w:t>-</w:t>
            </w:r>
            <w:r w:rsidR="009B31EB">
              <w:rPr>
                <w:rFonts w:eastAsia="Times New Roman"/>
                <w:sz w:val="22"/>
                <w:szCs w:val="22"/>
              </w:rPr>
              <w:t>13056,5</w:t>
            </w:r>
          </w:p>
        </w:tc>
      </w:tr>
      <w:tr w:rsidR="009B31EB" w:rsidRPr="005D16C0" w:rsidTr="00E62CFE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EB" w:rsidRPr="005D16C0" w:rsidRDefault="009B31EB" w:rsidP="0098507A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5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1EB" w:rsidRPr="005D16C0" w:rsidRDefault="009B31EB" w:rsidP="0098507A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денежных средст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D16C0">
              <w:rPr>
                <w:rFonts w:eastAsia="Times New Roman"/>
                <w:sz w:val="22"/>
                <w:szCs w:val="22"/>
              </w:rPr>
              <w:t>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EB" w:rsidRDefault="009B31EB" w:rsidP="009B31EB">
            <w:pPr>
              <w:jc w:val="right"/>
            </w:pPr>
            <w:r>
              <w:rPr>
                <w:rFonts w:eastAsia="Times New Roman"/>
                <w:sz w:val="22"/>
                <w:szCs w:val="22"/>
              </w:rPr>
              <w:t xml:space="preserve">                      </w:t>
            </w:r>
            <w:r w:rsidRPr="00C055B5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895,7</w:t>
            </w:r>
          </w:p>
        </w:tc>
      </w:tr>
      <w:tr w:rsidR="009B31EB" w:rsidRPr="005D16C0" w:rsidTr="00E62CFE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5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денежных средст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D16C0">
              <w:rPr>
                <w:rFonts w:eastAsia="Times New Roman"/>
                <w:sz w:val="22"/>
                <w:szCs w:val="22"/>
              </w:rPr>
              <w:t>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EB" w:rsidRDefault="009B31EB" w:rsidP="009B31EB">
            <w:pPr>
              <w:jc w:val="right"/>
            </w:pPr>
            <w:r>
              <w:rPr>
                <w:rFonts w:eastAsia="Times New Roman"/>
                <w:sz w:val="22"/>
                <w:szCs w:val="22"/>
              </w:rPr>
              <w:t xml:space="preserve">                      </w:t>
            </w:r>
            <w:r w:rsidRPr="00C055B5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12 160,8</w:t>
            </w:r>
          </w:p>
        </w:tc>
      </w:tr>
      <w:tr w:rsidR="009B31EB" w:rsidRPr="005D16C0" w:rsidTr="002D3948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 029,4</w:t>
            </w:r>
          </w:p>
        </w:tc>
      </w:tr>
      <w:tr w:rsidR="009B31EB" w:rsidRPr="005D16C0" w:rsidTr="002D3948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0 00 0000 6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 029,4</w:t>
            </w:r>
          </w:p>
        </w:tc>
      </w:tr>
      <w:tr w:rsidR="009B31EB" w:rsidRPr="005D16C0" w:rsidTr="009B31EB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0 0000 6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EB" w:rsidRDefault="009B31EB" w:rsidP="009B31EB">
            <w:pPr>
              <w:jc w:val="right"/>
            </w:pPr>
            <w:r w:rsidRPr="00E63002">
              <w:rPr>
                <w:rFonts w:eastAsia="Times New Roman"/>
                <w:sz w:val="22"/>
                <w:szCs w:val="22"/>
              </w:rPr>
              <w:t>13 029,4</w:t>
            </w:r>
          </w:p>
        </w:tc>
      </w:tr>
      <w:tr w:rsidR="009B31EB" w:rsidRPr="005D16C0" w:rsidTr="009B31EB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6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EB" w:rsidRPr="005D16C0" w:rsidRDefault="009B31EB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EB" w:rsidRDefault="009B31EB" w:rsidP="009B31EB">
            <w:pPr>
              <w:jc w:val="right"/>
            </w:pPr>
            <w:r w:rsidRPr="00E63002">
              <w:rPr>
                <w:rFonts w:eastAsia="Times New Roman"/>
                <w:sz w:val="22"/>
                <w:szCs w:val="22"/>
              </w:rPr>
              <w:t>13 029,4</w:t>
            </w:r>
          </w:p>
        </w:tc>
      </w:tr>
    </w:tbl>
    <w:p w:rsidR="002D3948" w:rsidRDefault="002D3948" w:rsidP="00B27292">
      <w:pPr>
        <w:rPr>
          <w:b/>
          <w:sz w:val="24"/>
          <w:szCs w:val="24"/>
        </w:rPr>
        <w:sectPr w:rsidR="002D3948" w:rsidSect="002D394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D16C0" w:rsidRDefault="005D16C0" w:rsidP="00502B6A">
      <w:pPr>
        <w:rPr>
          <w:b/>
          <w:sz w:val="24"/>
          <w:szCs w:val="24"/>
        </w:rPr>
      </w:pPr>
    </w:p>
    <w:sectPr w:rsidR="005D16C0" w:rsidSect="00EF1D0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FB" w:rsidRDefault="00DC1AFB">
      <w:r>
        <w:separator/>
      </w:r>
    </w:p>
  </w:endnote>
  <w:endnote w:type="continuationSeparator" w:id="0">
    <w:p w:rsidR="00DC1AFB" w:rsidRDefault="00DC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388478"/>
      <w:docPartObj>
        <w:docPartGallery w:val="Page Numbers (Bottom of Page)"/>
        <w:docPartUnique/>
      </w:docPartObj>
    </w:sdtPr>
    <w:sdtEndPr/>
    <w:sdtContent>
      <w:p w:rsidR="00281587" w:rsidRDefault="002815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EE">
          <w:rPr>
            <w:noProof/>
          </w:rPr>
          <w:t>1</w:t>
        </w:r>
        <w:r>
          <w:fldChar w:fldCharType="end"/>
        </w:r>
      </w:p>
    </w:sdtContent>
  </w:sdt>
  <w:p w:rsidR="00281587" w:rsidRDefault="002815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FB" w:rsidRDefault="00DC1AFB">
      <w:r>
        <w:separator/>
      </w:r>
    </w:p>
  </w:footnote>
  <w:footnote w:type="continuationSeparator" w:id="0">
    <w:p w:rsidR="00DC1AFB" w:rsidRDefault="00DC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62BE"/>
    <w:multiLevelType w:val="hybridMultilevel"/>
    <w:tmpl w:val="94809BBE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660"/>
    <w:multiLevelType w:val="hybridMultilevel"/>
    <w:tmpl w:val="1458F996"/>
    <w:lvl w:ilvl="0" w:tplc="18B64ED4">
      <w:start w:val="1"/>
      <w:numFmt w:val="decimal"/>
      <w:lvlText w:val="%1."/>
      <w:lvlJc w:val="left"/>
      <w:pPr>
        <w:ind w:left="2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AD3BDE"/>
    <w:multiLevelType w:val="hybridMultilevel"/>
    <w:tmpl w:val="01A431F0"/>
    <w:lvl w:ilvl="0" w:tplc="18B64ED4">
      <w:start w:val="1"/>
      <w:numFmt w:val="decimal"/>
      <w:lvlText w:val="%1."/>
      <w:lvlJc w:val="left"/>
      <w:pPr>
        <w:ind w:left="220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11DE24A0"/>
    <w:multiLevelType w:val="hybridMultilevel"/>
    <w:tmpl w:val="70BE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24DD"/>
    <w:multiLevelType w:val="hybridMultilevel"/>
    <w:tmpl w:val="89F4C854"/>
    <w:lvl w:ilvl="0" w:tplc="81B4615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B274A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B6F91"/>
    <w:multiLevelType w:val="hybridMultilevel"/>
    <w:tmpl w:val="98301940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61A"/>
    <w:multiLevelType w:val="hybridMultilevel"/>
    <w:tmpl w:val="9F3C42E2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78E77DA"/>
    <w:multiLevelType w:val="hybridMultilevel"/>
    <w:tmpl w:val="5EF6567A"/>
    <w:lvl w:ilvl="0" w:tplc="18B64ED4">
      <w:start w:val="1"/>
      <w:numFmt w:val="decimal"/>
      <w:lvlText w:val="%1."/>
      <w:lvlJc w:val="left"/>
      <w:pPr>
        <w:ind w:left="23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72EF11B6"/>
    <w:multiLevelType w:val="hybridMultilevel"/>
    <w:tmpl w:val="3E8CD75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787A3FCE"/>
    <w:multiLevelType w:val="hybridMultilevel"/>
    <w:tmpl w:val="833E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02760"/>
    <w:rsid w:val="00005F89"/>
    <w:rsid w:val="00012896"/>
    <w:rsid w:val="00014716"/>
    <w:rsid w:val="00023BFD"/>
    <w:rsid w:val="00026F2C"/>
    <w:rsid w:val="000270B9"/>
    <w:rsid w:val="00030EC9"/>
    <w:rsid w:val="00032D78"/>
    <w:rsid w:val="00034F74"/>
    <w:rsid w:val="000350CD"/>
    <w:rsid w:val="00042AFA"/>
    <w:rsid w:val="000435B3"/>
    <w:rsid w:val="00044890"/>
    <w:rsid w:val="000479B8"/>
    <w:rsid w:val="0005118B"/>
    <w:rsid w:val="000516D7"/>
    <w:rsid w:val="00053B9C"/>
    <w:rsid w:val="0005649D"/>
    <w:rsid w:val="00057745"/>
    <w:rsid w:val="00064B3F"/>
    <w:rsid w:val="000736D9"/>
    <w:rsid w:val="000744CC"/>
    <w:rsid w:val="0008580D"/>
    <w:rsid w:val="00091BB0"/>
    <w:rsid w:val="000A254E"/>
    <w:rsid w:val="000B15C2"/>
    <w:rsid w:val="000B2E26"/>
    <w:rsid w:val="000B661D"/>
    <w:rsid w:val="000C01DB"/>
    <w:rsid w:val="000C3F23"/>
    <w:rsid w:val="000D098D"/>
    <w:rsid w:val="000D279E"/>
    <w:rsid w:val="00114837"/>
    <w:rsid w:val="00116AA0"/>
    <w:rsid w:val="00121C22"/>
    <w:rsid w:val="00124AC2"/>
    <w:rsid w:val="00126745"/>
    <w:rsid w:val="00127249"/>
    <w:rsid w:val="001275EA"/>
    <w:rsid w:val="00136C21"/>
    <w:rsid w:val="0015277D"/>
    <w:rsid w:val="00156083"/>
    <w:rsid w:val="00163BEA"/>
    <w:rsid w:val="00164C6C"/>
    <w:rsid w:val="001739BD"/>
    <w:rsid w:val="0017402A"/>
    <w:rsid w:val="00174314"/>
    <w:rsid w:val="00174FEE"/>
    <w:rsid w:val="00177540"/>
    <w:rsid w:val="00181235"/>
    <w:rsid w:val="001817A0"/>
    <w:rsid w:val="001844CD"/>
    <w:rsid w:val="00185A5D"/>
    <w:rsid w:val="00192401"/>
    <w:rsid w:val="001933A8"/>
    <w:rsid w:val="0019407F"/>
    <w:rsid w:val="00196D61"/>
    <w:rsid w:val="001B01C6"/>
    <w:rsid w:val="001B0568"/>
    <w:rsid w:val="001B376A"/>
    <w:rsid w:val="001C160C"/>
    <w:rsid w:val="001C1AF9"/>
    <w:rsid w:val="001C2177"/>
    <w:rsid w:val="001D0027"/>
    <w:rsid w:val="001D021A"/>
    <w:rsid w:val="001E393B"/>
    <w:rsid w:val="001F7C54"/>
    <w:rsid w:val="00200872"/>
    <w:rsid w:val="00201098"/>
    <w:rsid w:val="00204CEF"/>
    <w:rsid w:val="00211A5A"/>
    <w:rsid w:val="00217D8E"/>
    <w:rsid w:val="00227300"/>
    <w:rsid w:val="002439E7"/>
    <w:rsid w:val="00245B93"/>
    <w:rsid w:val="00246E58"/>
    <w:rsid w:val="002510D1"/>
    <w:rsid w:val="00254880"/>
    <w:rsid w:val="00254DA1"/>
    <w:rsid w:val="0026264E"/>
    <w:rsid w:val="00281587"/>
    <w:rsid w:val="00283AA4"/>
    <w:rsid w:val="002910E7"/>
    <w:rsid w:val="00291DC2"/>
    <w:rsid w:val="002A0870"/>
    <w:rsid w:val="002A56A0"/>
    <w:rsid w:val="002B6301"/>
    <w:rsid w:val="002B7349"/>
    <w:rsid w:val="002C754D"/>
    <w:rsid w:val="002D0DFE"/>
    <w:rsid w:val="002D3948"/>
    <w:rsid w:val="002F311F"/>
    <w:rsid w:val="002F6AC1"/>
    <w:rsid w:val="002F75B5"/>
    <w:rsid w:val="003130BD"/>
    <w:rsid w:val="00316CC7"/>
    <w:rsid w:val="00323FBF"/>
    <w:rsid w:val="003562C7"/>
    <w:rsid w:val="00357B77"/>
    <w:rsid w:val="00387B11"/>
    <w:rsid w:val="0039012E"/>
    <w:rsid w:val="003A3606"/>
    <w:rsid w:val="003B4BB6"/>
    <w:rsid w:val="003C0BD9"/>
    <w:rsid w:val="003C28CC"/>
    <w:rsid w:val="003C2D20"/>
    <w:rsid w:val="003E2362"/>
    <w:rsid w:val="003E69AC"/>
    <w:rsid w:val="004031D6"/>
    <w:rsid w:val="00411FFE"/>
    <w:rsid w:val="00441A6D"/>
    <w:rsid w:val="004527AB"/>
    <w:rsid w:val="00453129"/>
    <w:rsid w:val="00461D9B"/>
    <w:rsid w:val="00470B6C"/>
    <w:rsid w:val="00471825"/>
    <w:rsid w:val="00471CC6"/>
    <w:rsid w:val="0047270F"/>
    <w:rsid w:val="00477E57"/>
    <w:rsid w:val="004832F2"/>
    <w:rsid w:val="00483E55"/>
    <w:rsid w:val="0048503B"/>
    <w:rsid w:val="00485C21"/>
    <w:rsid w:val="00485FCC"/>
    <w:rsid w:val="004869BC"/>
    <w:rsid w:val="00486BC2"/>
    <w:rsid w:val="00495791"/>
    <w:rsid w:val="00495D83"/>
    <w:rsid w:val="004A1F45"/>
    <w:rsid w:val="004A2BAF"/>
    <w:rsid w:val="004B2FDE"/>
    <w:rsid w:val="004C1D14"/>
    <w:rsid w:val="004C24AA"/>
    <w:rsid w:val="004C60C2"/>
    <w:rsid w:val="004D1346"/>
    <w:rsid w:val="004D1A0B"/>
    <w:rsid w:val="004D3C6D"/>
    <w:rsid w:val="004D53B6"/>
    <w:rsid w:val="004D74AB"/>
    <w:rsid w:val="004D7DC1"/>
    <w:rsid w:val="004F0540"/>
    <w:rsid w:val="004F491F"/>
    <w:rsid w:val="00502B6A"/>
    <w:rsid w:val="00515D9A"/>
    <w:rsid w:val="00530061"/>
    <w:rsid w:val="005323DE"/>
    <w:rsid w:val="00536082"/>
    <w:rsid w:val="00546133"/>
    <w:rsid w:val="005506A6"/>
    <w:rsid w:val="00580EAD"/>
    <w:rsid w:val="00585120"/>
    <w:rsid w:val="005856EE"/>
    <w:rsid w:val="00594E44"/>
    <w:rsid w:val="005A1373"/>
    <w:rsid w:val="005A7CE8"/>
    <w:rsid w:val="005B07B9"/>
    <w:rsid w:val="005B1B90"/>
    <w:rsid w:val="005C6332"/>
    <w:rsid w:val="005D16C0"/>
    <w:rsid w:val="005E38EE"/>
    <w:rsid w:val="005F21D8"/>
    <w:rsid w:val="005F2FBA"/>
    <w:rsid w:val="005F48E2"/>
    <w:rsid w:val="006010D7"/>
    <w:rsid w:val="006131AC"/>
    <w:rsid w:val="006307C1"/>
    <w:rsid w:val="00631F66"/>
    <w:rsid w:val="00637303"/>
    <w:rsid w:val="00643C5E"/>
    <w:rsid w:val="00647204"/>
    <w:rsid w:val="00654A30"/>
    <w:rsid w:val="00660B5A"/>
    <w:rsid w:val="00664386"/>
    <w:rsid w:val="006647A2"/>
    <w:rsid w:val="00665D6E"/>
    <w:rsid w:val="006707C4"/>
    <w:rsid w:val="00672695"/>
    <w:rsid w:val="00677E20"/>
    <w:rsid w:val="00684219"/>
    <w:rsid w:val="006A2028"/>
    <w:rsid w:val="006A35D3"/>
    <w:rsid w:val="006C5037"/>
    <w:rsid w:val="006C6DC4"/>
    <w:rsid w:val="006D0E8B"/>
    <w:rsid w:val="006D3004"/>
    <w:rsid w:val="006E2F8C"/>
    <w:rsid w:val="006E6F28"/>
    <w:rsid w:val="007062A8"/>
    <w:rsid w:val="00716D01"/>
    <w:rsid w:val="00721EE6"/>
    <w:rsid w:val="00726CE1"/>
    <w:rsid w:val="00743095"/>
    <w:rsid w:val="0074490E"/>
    <w:rsid w:val="0075525B"/>
    <w:rsid w:val="007655A0"/>
    <w:rsid w:val="00765926"/>
    <w:rsid w:val="00772824"/>
    <w:rsid w:val="007738F0"/>
    <w:rsid w:val="0077505F"/>
    <w:rsid w:val="00787BE5"/>
    <w:rsid w:val="0079708D"/>
    <w:rsid w:val="00797627"/>
    <w:rsid w:val="007A253F"/>
    <w:rsid w:val="007A5CF9"/>
    <w:rsid w:val="007A6730"/>
    <w:rsid w:val="007A7472"/>
    <w:rsid w:val="007B0101"/>
    <w:rsid w:val="007B379E"/>
    <w:rsid w:val="007B51A6"/>
    <w:rsid w:val="007B6E69"/>
    <w:rsid w:val="007C4D64"/>
    <w:rsid w:val="007C6D89"/>
    <w:rsid w:val="007D4C36"/>
    <w:rsid w:val="007D6E02"/>
    <w:rsid w:val="007E3393"/>
    <w:rsid w:val="007F3C59"/>
    <w:rsid w:val="007F43E9"/>
    <w:rsid w:val="007F70F4"/>
    <w:rsid w:val="0080181A"/>
    <w:rsid w:val="00806BE8"/>
    <w:rsid w:val="00810706"/>
    <w:rsid w:val="008166B0"/>
    <w:rsid w:val="00824F40"/>
    <w:rsid w:val="00827B3E"/>
    <w:rsid w:val="008347BF"/>
    <w:rsid w:val="00834D69"/>
    <w:rsid w:val="00842004"/>
    <w:rsid w:val="00843A5F"/>
    <w:rsid w:val="00846AB2"/>
    <w:rsid w:val="008473A8"/>
    <w:rsid w:val="00854471"/>
    <w:rsid w:val="00854D7A"/>
    <w:rsid w:val="00874272"/>
    <w:rsid w:val="008751BE"/>
    <w:rsid w:val="00876788"/>
    <w:rsid w:val="008838DE"/>
    <w:rsid w:val="00884AF8"/>
    <w:rsid w:val="00892C16"/>
    <w:rsid w:val="008A008F"/>
    <w:rsid w:val="008B1E50"/>
    <w:rsid w:val="008B2C61"/>
    <w:rsid w:val="008C6063"/>
    <w:rsid w:val="008F07CA"/>
    <w:rsid w:val="008F4F05"/>
    <w:rsid w:val="00901E89"/>
    <w:rsid w:val="00904DEB"/>
    <w:rsid w:val="00907671"/>
    <w:rsid w:val="00910734"/>
    <w:rsid w:val="00916D3D"/>
    <w:rsid w:val="0094385F"/>
    <w:rsid w:val="00967225"/>
    <w:rsid w:val="00987C7B"/>
    <w:rsid w:val="00991DE5"/>
    <w:rsid w:val="009A07C4"/>
    <w:rsid w:val="009A5335"/>
    <w:rsid w:val="009B0721"/>
    <w:rsid w:val="009B31EB"/>
    <w:rsid w:val="009C2748"/>
    <w:rsid w:val="009C2FA3"/>
    <w:rsid w:val="009C32C4"/>
    <w:rsid w:val="009D58C7"/>
    <w:rsid w:val="009E32D6"/>
    <w:rsid w:val="009E3A25"/>
    <w:rsid w:val="009E7717"/>
    <w:rsid w:val="009F1811"/>
    <w:rsid w:val="009F29A6"/>
    <w:rsid w:val="009F2EEF"/>
    <w:rsid w:val="009F5C57"/>
    <w:rsid w:val="009F5DD2"/>
    <w:rsid w:val="009F6436"/>
    <w:rsid w:val="00A02A5E"/>
    <w:rsid w:val="00A03285"/>
    <w:rsid w:val="00A05AD0"/>
    <w:rsid w:val="00A11E9F"/>
    <w:rsid w:val="00A12FB6"/>
    <w:rsid w:val="00A16F71"/>
    <w:rsid w:val="00A23DBE"/>
    <w:rsid w:val="00A24181"/>
    <w:rsid w:val="00A2661A"/>
    <w:rsid w:val="00A3713B"/>
    <w:rsid w:val="00A375DE"/>
    <w:rsid w:val="00A44491"/>
    <w:rsid w:val="00A4767A"/>
    <w:rsid w:val="00A50677"/>
    <w:rsid w:val="00A52AC6"/>
    <w:rsid w:val="00A55761"/>
    <w:rsid w:val="00A6503B"/>
    <w:rsid w:val="00A707C5"/>
    <w:rsid w:val="00A70948"/>
    <w:rsid w:val="00A74F88"/>
    <w:rsid w:val="00A86E83"/>
    <w:rsid w:val="00A926F1"/>
    <w:rsid w:val="00A9506C"/>
    <w:rsid w:val="00A95C65"/>
    <w:rsid w:val="00AB14B4"/>
    <w:rsid w:val="00AB308E"/>
    <w:rsid w:val="00AB333F"/>
    <w:rsid w:val="00AC1085"/>
    <w:rsid w:val="00AC1CAB"/>
    <w:rsid w:val="00AC2D23"/>
    <w:rsid w:val="00AC3965"/>
    <w:rsid w:val="00AC40C9"/>
    <w:rsid w:val="00AD1755"/>
    <w:rsid w:val="00AD206F"/>
    <w:rsid w:val="00AD647E"/>
    <w:rsid w:val="00AE5155"/>
    <w:rsid w:val="00AE5BD9"/>
    <w:rsid w:val="00AE7210"/>
    <w:rsid w:val="00AE7D14"/>
    <w:rsid w:val="00B0456E"/>
    <w:rsid w:val="00B07583"/>
    <w:rsid w:val="00B1353B"/>
    <w:rsid w:val="00B17B0A"/>
    <w:rsid w:val="00B2288E"/>
    <w:rsid w:val="00B27292"/>
    <w:rsid w:val="00B37840"/>
    <w:rsid w:val="00B42A60"/>
    <w:rsid w:val="00B44548"/>
    <w:rsid w:val="00B54FE8"/>
    <w:rsid w:val="00B628D9"/>
    <w:rsid w:val="00B62DC7"/>
    <w:rsid w:val="00B7442F"/>
    <w:rsid w:val="00B77EF5"/>
    <w:rsid w:val="00B80709"/>
    <w:rsid w:val="00B80C28"/>
    <w:rsid w:val="00B97029"/>
    <w:rsid w:val="00BA53DF"/>
    <w:rsid w:val="00BB1E8A"/>
    <w:rsid w:val="00BB39EE"/>
    <w:rsid w:val="00BD3DD8"/>
    <w:rsid w:val="00BE3470"/>
    <w:rsid w:val="00BF0076"/>
    <w:rsid w:val="00BF1685"/>
    <w:rsid w:val="00BF2DFB"/>
    <w:rsid w:val="00BF6101"/>
    <w:rsid w:val="00C01425"/>
    <w:rsid w:val="00C03724"/>
    <w:rsid w:val="00C0635F"/>
    <w:rsid w:val="00C118A9"/>
    <w:rsid w:val="00C11B6E"/>
    <w:rsid w:val="00C154DF"/>
    <w:rsid w:val="00C241B7"/>
    <w:rsid w:val="00C31CB7"/>
    <w:rsid w:val="00C341BD"/>
    <w:rsid w:val="00C3693E"/>
    <w:rsid w:val="00C436E9"/>
    <w:rsid w:val="00C45AF9"/>
    <w:rsid w:val="00C5456E"/>
    <w:rsid w:val="00C6062F"/>
    <w:rsid w:val="00C60B19"/>
    <w:rsid w:val="00C64BFD"/>
    <w:rsid w:val="00C64EDB"/>
    <w:rsid w:val="00C73B7D"/>
    <w:rsid w:val="00C75248"/>
    <w:rsid w:val="00C86415"/>
    <w:rsid w:val="00C86AFE"/>
    <w:rsid w:val="00C87C41"/>
    <w:rsid w:val="00C9392D"/>
    <w:rsid w:val="00CE56D9"/>
    <w:rsid w:val="00CE5BC8"/>
    <w:rsid w:val="00CF193D"/>
    <w:rsid w:val="00CF3740"/>
    <w:rsid w:val="00D1368B"/>
    <w:rsid w:val="00D26D42"/>
    <w:rsid w:val="00D27EC6"/>
    <w:rsid w:val="00D33BAE"/>
    <w:rsid w:val="00D373DC"/>
    <w:rsid w:val="00D37C1C"/>
    <w:rsid w:val="00D43C1A"/>
    <w:rsid w:val="00D44206"/>
    <w:rsid w:val="00D47550"/>
    <w:rsid w:val="00D53736"/>
    <w:rsid w:val="00D53A95"/>
    <w:rsid w:val="00D56467"/>
    <w:rsid w:val="00D56D66"/>
    <w:rsid w:val="00D56F65"/>
    <w:rsid w:val="00D64054"/>
    <w:rsid w:val="00D67E99"/>
    <w:rsid w:val="00D96BDC"/>
    <w:rsid w:val="00DA39A7"/>
    <w:rsid w:val="00DB488D"/>
    <w:rsid w:val="00DC1AFB"/>
    <w:rsid w:val="00DC2141"/>
    <w:rsid w:val="00DC2BB0"/>
    <w:rsid w:val="00DC38C4"/>
    <w:rsid w:val="00DD018B"/>
    <w:rsid w:val="00DD4D0E"/>
    <w:rsid w:val="00DE199A"/>
    <w:rsid w:val="00DE1FC0"/>
    <w:rsid w:val="00E04DAE"/>
    <w:rsid w:val="00E05678"/>
    <w:rsid w:val="00E11F75"/>
    <w:rsid w:val="00E16A1B"/>
    <w:rsid w:val="00E21AF7"/>
    <w:rsid w:val="00E23755"/>
    <w:rsid w:val="00E265A9"/>
    <w:rsid w:val="00E33142"/>
    <w:rsid w:val="00E34DA4"/>
    <w:rsid w:val="00E40EE9"/>
    <w:rsid w:val="00E52EE2"/>
    <w:rsid w:val="00E62B70"/>
    <w:rsid w:val="00E62CFE"/>
    <w:rsid w:val="00E72AB4"/>
    <w:rsid w:val="00E800E4"/>
    <w:rsid w:val="00E8339B"/>
    <w:rsid w:val="00E965C6"/>
    <w:rsid w:val="00EA3DA3"/>
    <w:rsid w:val="00EA7E72"/>
    <w:rsid w:val="00EC3C71"/>
    <w:rsid w:val="00ED0C68"/>
    <w:rsid w:val="00ED2793"/>
    <w:rsid w:val="00EE3CBF"/>
    <w:rsid w:val="00EE5BCE"/>
    <w:rsid w:val="00EE6D4E"/>
    <w:rsid w:val="00EF1BCF"/>
    <w:rsid w:val="00EF1D04"/>
    <w:rsid w:val="00EF3772"/>
    <w:rsid w:val="00EF3AF4"/>
    <w:rsid w:val="00F25CBD"/>
    <w:rsid w:val="00F51887"/>
    <w:rsid w:val="00F63D85"/>
    <w:rsid w:val="00F82552"/>
    <w:rsid w:val="00F92E15"/>
    <w:rsid w:val="00F96B2A"/>
    <w:rsid w:val="00F973E6"/>
    <w:rsid w:val="00FB4016"/>
    <w:rsid w:val="00FC05E5"/>
    <w:rsid w:val="00FC1E29"/>
    <w:rsid w:val="00FC44F0"/>
    <w:rsid w:val="00FD51D2"/>
    <w:rsid w:val="00FF10CF"/>
    <w:rsid w:val="00FF1587"/>
    <w:rsid w:val="00FF675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F4FCD-D4EF-4C54-A973-433AFEB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6D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"/>
    <w:next w:val="a"/>
    <w:link w:val="10"/>
    <w:qFormat/>
    <w:rsid w:val="00854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Balloon Text"/>
    <w:basedOn w:val="a"/>
    <w:link w:val="a9"/>
    <w:semiHidden/>
    <w:rsid w:val="004C1D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A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F3C59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7F3C59"/>
    <w:rPr>
      <w:rFonts w:eastAsia="SimSun"/>
    </w:rPr>
  </w:style>
  <w:style w:type="character" w:customStyle="1" w:styleId="a9">
    <w:name w:val="Текст выноски Знак"/>
    <w:basedOn w:val="a0"/>
    <w:link w:val="a8"/>
    <w:semiHidden/>
    <w:rsid w:val="007F3C59"/>
    <w:rPr>
      <w:rFonts w:ascii="Tahoma" w:eastAsia="SimSun" w:hAnsi="Tahoma" w:cs="Tahoma"/>
      <w:sz w:val="16"/>
      <w:szCs w:val="16"/>
    </w:rPr>
  </w:style>
  <w:style w:type="table" w:styleId="ab">
    <w:name w:val="Table Grid"/>
    <w:basedOn w:val="a1"/>
    <w:rsid w:val="0085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3B6"/>
    <w:rPr>
      <w:rFonts w:eastAsia="SimSun"/>
    </w:rPr>
  </w:style>
  <w:style w:type="paragraph" w:styleId="ae">
    <w:name w:val="footer"/>
    <w:basedOn w:val="a"/>
    <w:link w:val="af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3B6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F745-6CB6-4CA6-A55B-D0B6F53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2</cp:revision>
  <cp:lastPrinted>2015-08-18T14:14:00Z</cp:lastPrinted>
  <dcterms:created xsi:type="dcterms:W3CDTF">2015-11-11T11:25:00Z</dcterms:created>
  <dcterms:modified xsi:type="dcterms:W3CDTF">2015-11-11T11:25:00Z</dcterms:modified>
</cp:coreProperties>
</file>